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39F05" w14:textId="77777777" w:rsidR="00922393" w:rsidRPr="00546C71" w:rsidRDefault="00922393">
      <w:pPr>
        <w:rPr>
          <w:rtl/>
        </w:rPr>
      </w:pPr>
      <w:r w:rsidRPr="00546C71">
        <w:rPr>
          <w:rFonts w:ascii="Tahoma" w:hAnsi="Tahoma" w:cs="Tahoma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FE47A9" wp14:editId="50100712">
                <wp:simplePos x="0" y="0"/>
                <wp:positionH relativeFrom="margin">
                  <wp:align>center</wp:align>
                </wp:positionH>
                <wp:positionV relativeFrom="paragraph">
                  <wp:posOffset>-927100</wp:posOffset>
                </wp:positionV>
                <wp:extent cx="3438525" cy="1381125"/>
                <wp:effectExtent l="0" t="0" r="0" b="9525"/>
                <wp:wrapNone/>
                <wp:docPr id="1" name="קבוצה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8525" cy="1381125"/>
                          <a:chOff x="0" y="0"/>
                          <a:chExt cx="4238625" cy="170497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OGOwhiteFinalwithBlueText copy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0" y="0"/>
                            <a:ext cx="21907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38275"/>
                            <a:ext cx="42386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E89FA" w14:textId="77777777" w:rsidR="00E33F27" w:rsidRPr="00C948FF" w:rsidRDefault="00E33F27" w:rsidP="00922393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C948FF"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| </w:t>
                              </w:r>
                              <w:r w:rsidRPr="00C948FF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ה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ו</w:t>
                              </w:r>
                              <w:r w:rsidRPr="00C948FF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עדה לתכנון ותקצוב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2FE47A9" id="קבוצה 1" o:spid="_x0000_s1026" style="position:absolute;left:0;text-align:left;margin-left:0;margin-top:-73pt;width:270.75pt;height:108.75pt;z-index:251659264;mso-position-horizontal:center;mso-position-horizontal-relative:margin;mso-height-relative:margin" coordsize="42386,17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9525;width:21907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">
                  <v:imagedata r:id="rId10" o:title="LOGOwhiteFinalwithBlueText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14382;width:42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70E89FA" w14:textId="77777777" w:rsidR="00E33F27" w:rsidRPr="00C948FF" w:rsidRDefault="00E33F27" w:rsidP="00922393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  <w:rtl/>
                          </w:rPr>
                        </w:pPr>
                        <w:r w:rsidRPr="00C948FF">
                          <w:rPr>
                            <w:color w:val="0066CC"/>
                            <w:sz w:val="18"/>
                            <w:szCs w:val="18"/>
                          </w:rPr>
                          <w:t xml:space="preserve">Planning &amp; Budgeting Committee | </w:t>
                        </w:r>
                        <w:r w:rsidRPr="00C948FF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ה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ו</w:t>
                        </w:r>
                        <w:r w:rsidRPr="00C948FF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עדה לתכנון ותקצוב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37F903" w14:textId="576DC630" w:rsidR="00C663E1" w:rsidRDefault="00C663E1" w:rsidP="000E3CDC">
      <w:pPr>
        <w:autoSpaceDE w:val="0"/>
        <w:autoSpaceDN w:val="0"/>
        <w:adjustRightInd w:val="0"/>
        <w:spacing w:after="120" w:line="240" w:lineRule="auto"/>
        <w:contextualSpacing/>
        <w:jc w:val="right"/>
        <w:rPr>
          <w:rFonts w:ascii="Tahoma" w:hAnsi="Tahoma" w:cs="Tahoma"/>
          <w:b/>
          <w:bCs/>
          <w:rtl/>
        </w:rPr>
      </w:pPr>
    </w:p>
    <w:p w14:paraId="6F642F1F" w14:textId="77777777" w:rsidR="000E3CDC" w:rsidRDefault="000E3CDC" w:rsidP="00937A4C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rtl/>
        </w:rPr>
      </w:pPr>
    </w:p>
    <w:p w14:paraId="5EC916B5" w14:textId="168DA491" w:rsidR="006B1EE6" w:rsidRPr="00937A4C" w:rsidRDefault="006B1EE6" w:rsidP="00937A4C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rtl/>
        </w:rPr>
      </w:pPr>
      <w:r w:rsidRPr="00937A4C">
        <w:rPr>
          <w:rFonts w:ascii="Tahoma" w:hAnsi="Tahoma" w:cs="Tahoma" w:hint="cs"/>
          <w:b/>
          <w:bCs/>
          <w:rtl/>
        </w:rPr>
        <w:t xml:space="preserve">נספח </w:t>
      </w:r>
      <w:r w:rsidR="00DE7F24">
        <w:rPr>
          <w:rFonts w:ascii="Tahoma" w:hAnsi="Tahoma" w:cs="Tahoma" w:hint="cs"/>
          <w:b/>
          <w:bCs/>
          <w:rtl/>
        </w:rPr>
        <w:t>ה</w:t>
      </w:r>
      <w:r w:rsidRPr="00937A4C">
        <w:rPr>
          <w:rFonts w:ascii="Tahoma" w:hAnsi="Tahoma" w:cs="Tahoma" w:hint="cs"/>
          <w:b/>
          <w:bCs/>
          <w:rtl/>
        </w:rPr>
        <w:t>'</w:t>
      </w:r>
    </w:p>
    <w:p w14:paraId="50180041" w14:textId="3BDA8A9C" w:rsidR="006B1EE6" w:rsidRDefault="006B1EE6" w:rsidP="007054B3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18"/>
          <w:szCs w:val="18"/>
          <w:rtl/>
        </w:rPr>
      </w:pPr>
    </w:p>
    <w:p w14:paraId="4B0E6F1B" w14:textId="684CD942" w:rsidR="003E333F" w:rsidRDefault="003E333F" w:rsidP="00BD30D6">
      <w:pPr>
        <w:tabs>
          <w:tab w:val="left" w:pos="1361"/>
          <w:tab w:val="left" w:pos="1928"/>
          <w:tab w:val="left" w:pos="2495"/>
          <w:tab w:val="left" w:pos="3062"/>
          <w:tab w:val="left" w:pos="7080"/>
        </w:tabs>
        <w:spacing w:line="240" w:lineRule="atLeast"/>
        <w:ind w:left="680" w:right="284"/>
        <w:jc w:val="center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 xml:space="preserve">טופס הגשת מועמדות למלגת בתר-דוקטורט (מחזור </w:t>
      </w:r>
      <w:r w:rsidR="00BD30D6">
        <w:rPr>
          <w:rFonts w:ascii="Tahoma" w:hAnsi="Tahoma" w:cs="Tahoma" w:hint="cs"/>
          <w:b/>
          <w:bCs/>
          <w:rtl/>
        </w:rPr>
        <w:t>א'</w:t>
      </w:r>
      <w:r>
        <w:rPr>
          <w:rFonts w:ascii="Tahoma" w:hAnsi="Tahoma" w:cs="Tahoma" w:hint="cs"/>
          <w:b/>
          <w:bCs/>
          <w:rtl/>
        </w:rPr>
        <w:t>, לשנים תש</w:t>
      </w:r>
      <w:r w:rsidR="00BD30D6">
        <w:rPr>
          <w:rFonts w:ascii="Tahoma" w:hAnsi="Tahoma" w:cs="Tahoma" w:hint="cs"/>
          <w:b/>
          <w:bCs/>
          <w:rtl/>
        </w:rPr>
        <w:t>"</w:t>
      </w:r>
      <w:r>
        <w:rPr>
          <w:rFonts w:ascii="Tahoma" w:hAnsi="Tahoma" w:cs="Tahoma" w:hint="cs"/>
          <w:b/>
          <w:bCs/>
          <w:rtl/>
        </w:rPr>
        <w:t>פ-תשפ</w:t>
      </w:r>
      <w:r w:rsidR="00BD30D6">
        <w:rPr>
          <w:rFonts w:ascii="Tahoma" w:hAnsi="Tahoma" w:cs="Tahoma" w:hint="cs"/>
          <w:b/>
          <w:bCs/>
          <w:rtl/>
        </w:rPr>
        <w:t>"א</w:t>
      </w:r>
      <w:r>
        <w:rPr>
          <w:rFonts w:ascii="Tahoma" w:hAnsi="Tahoma" w:cs="Tahoma" w:hint="cs"/>
          <w:b/>
          <w:bCs/>
          <w:rtl/>
        </w:rPr>
        <w:t>)</w:t>
      </w:r>
    </w:p>
    <w:p w14:paraId="180FF549" w14:textId="77777777" w:rsidR="00313E13" w:rsidRPr="00313E13" w:rsidRDefault="00313E13" w:rsidP="00937A4C">
      <w:pPr>
        <w:spacing w:line="360" w:lineRule="auto"/>
        <w:rPr>
          <w:rFonts w:ascii="Tahoma" w:hAnsi="Tahoma" w:cs="Tahoma"/>
          <w:sz w:val="4"/>
          <w:szCs w:val="4"/>
          <w:u w:val="single"/>
        </w:rPr>
      </w:pPr>
    </w:p>
    <w:p w14:paraId="048A8760" w14:textId="43CC84D0" w:rsidR="00937A4C" w:rsidRPr="00937A4C" w:rsidRDefault="00937A4C" w:rsidP="00937A4C">
      <w:pPr>
        <w:spacing w:line="360" w:lineRule="auto"/>
        <w:rPr>
          <w:rFonts w:ascii="Tahoma" w:hAnsi="Tahoma" w:cs="Tahoma"/>
          <w:sz w:val="18"/>
          <w:szCs w:val="18"/>
          <w:u w:val="single"/>
          <w:rtl/>
        </w:rPr>
      </w:pPr>
      <w:r w:rsidRPr="00937A4C">
        <w:rPr>
          <w:rFonts w:ascii="Tahoma" w:hAnsi="Tahoma" w:cs="Tahoma"/>
          <w:sz w:val="18"/>
          <w:szCs w:val="18"/>
          <w:u w:val="single"/>
          <w:rtl/>
        </w:rPr>
        <w:t>לתשומת לב המבקש</w:t>
      </w:r>
      <w:bookmarkStart w:id="0" w:name="_GoBack"/>
      <w:bookmarkEnd w:id="0"/>
    </w:p>
    <w:p w14:paraId="5178264C" w14:textId="148356F8" w:rsidR="00937A4C" w:rsidRPr="00937A4C" w:rsidRDefault="00937A4C" w:rsidP="00937A4C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אנא קרא בעיון</w:t>
      </w:r>
      <w:r>
        <w:rPr>
          <w:rFonts w:ascii="Tahoma" w:hAnsi="Tahoma" w:cs="Tahoma" w:hint="cs"/>
          <w:sz w:val="18"/>
          <w:szCs w:val="18"/>
          <w:rtl/>
        </w:rPr>
        <w:t xml:space="preserve"> את</w:t>
      </w:r>
      <w:r w:rsidRPr="00937A4C">
        <w:rPr>
          <w:rFonts w:ascii="Tahoma" w:hAnsi="Tahoma" w:cs="Tahoma"/>
          <w:sz w:val="18"/>
          <w:szCs w:val="18"/>
          <w:rtl/>
        </w:rPr>
        <w:t xml:space="preserve"> התקנון וההנחיות. </w:t>
      </w:r>
    </w:p>
    <w:p w14:paraId="096202D6" w14:textId="77777777" w:rsidR="00937A4C" w:rsidRPr="00937A4C" w:rsidRDefault="00937A4C" w:rsidP="00937A4C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מלא את הטופס בדייקנות.</w:t>
      </w:r>
    </w:p>
    <w:p w14:paraId="566EDFBD" w14:textId="366062DA" w:rsidR="00937A4C" w:rsidRPr="00937A4C" w:rsidRDefault="00937A4C" w:rsidP="00937A4C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יש לצרף את כל המסמכים הנדרשים בהתאם לתקנון:       </w:t>
      </w:r>
    </w:p>
    <w:p w14:paraId="768A4586" w14:textId="77777777" w:rsidR="00937A4C" w:rsidRPr="00937A4C" w:rsidRDefault="00937A4C" w:rsidP="0075043D">
      <w:pPr>
        <w:pStyle w:val="a3"/>
        <w:numPr>
          <w:ilvl w:val="0"/>
          <w:numId w:val="5"/>
        </w:numPr>
        <w:spacing w:after="0"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קורות חיים.</w:t>
      </w:r>
    </w:p>
    <w:p w14:paraId="319A2D27" w14:textId="77777777" w:rsidR="00937A4C" w:rsidRPr="00937A4C" w:rsidRDefault="00937A4C" w:rsidP="0075043D">
      <w:pPr>
        <w:pStyle w:val="a3"/>
        <w:numPr>
          <w:ilvl w:val="0"/>
          <w:numId w:val="5"/>
        </w:numPr>
        <w:spacing w:after="0"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קציר עבודת הדוקטורט של המועמד/ת וכן התכנית להמשך השתלמות הפוסט-דוקטורט.</w:t>
      </w:r>
    </w:p>
    <w:p w14:paraId="02C2F43C" w14:textId="4D2C12D9" w:rsidR="00937A4C" w:rsidRPr="00937A4C" w:rsidRDefault="007F0FBE" w:rsidP="007F0FBE">
      <w:pPr>
        <w:pStyle w:val="a3"/>
        <w:numPr>
          <w:ilvl w:val="0"/>
          <w:numId w:val="5"/>
        </w:numPr>
        <w:spacing w:after="0" w:line="360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t>שתיים עד שלוש המלצו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="00937A4C" w:rsidRPr="00937A4C">
        <w:rPr>
          <w:rFonts w:ascii="Tahoma" w:hAnsi="Tahoma" w:cs="Tahoma"/>
          <w:sz w:val="18"/>
          <w:szCs w:val="18"/>
          <w:rtl/>
        </w:rPr>
        <w:t xml:space="preserve">ממנחה/ת עבודת הדוקטורט ואנשי אקדמיה בכירים המכירים את המועמד/ת. </w:t>
      </w:r>
    </w:p>
    <w:p w14:paraId="0C2044B8" w14:textId="77777777" w:rsidR="00937A4C" w:rsidRPr="00937A4C" w:rsidRDefault="00937A4C" w:rsidP="0075043D">
      <w:pPr>
        <w:pStyle w:val="a3"/>
        <w:numPr>
          <w:ilvl w:val="0"/>
          <w:numId w:val="5"/>
        </w:numPr>
        <w:spacing w:after="0" w:line="360" w:lineRule="auto"/>
        <w:rPr>
          <w:rFonts w:ascii="Tahoma" w:hAnsi="Tahoma" w:cs="Tahoma"/>
          <w:sz w:val="18"/>
          <w:szCs w:val="18"/>
        </w:rPr>
      </w:pPr>
      <w:r w:rsidRPr="00937A4C">
        <w:rPr>
          <w:rFonts w:ascii="Tahoma" w:hAnsi="Tahoma" w:cs="Tahoma"/>
          <w:sz w:val="18"/>
          <w:szCs w:val="18"/>
          <w:rtl/>
        </w:rPr>
        <w:t>פירוט שיקולי הרקטור/סגן נשיא בהגשת המועמד/ת.</w:t>
      </w:r>
    </w:p>
    <w:p w14:paraId="4CF8ECAF" w14:textId="77777777" w:rsidR="00937A4C" w:rsidRPr="00937A4C" w:rsidRDefault="00937A4C" w:rsidP="0075043D">
      <w:pPr>
        <w:pStyle w:val="a3"/>
        <w:numPr>
          <w:ilvl w:val="0"/>
          <w:numId w:val="5"/>
        </w:numPr>
        <w:spacing w:after="0"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בקשה שלא תענה לתנאי המלגה או הלוקה בחסר לא תידון.</w:t>
      </w:r>
    </w:p>
    <w:p w14:paraId="049CDBFF" w14:textId="77777777" w:rsidR="00937A4C" w:rsidRPr="00937A4C" w:rsidRDefault="00937A4C" w:rsidP="00313E13">
      <w:pPr>
        <w:pStyle w:val="4"/>
        <w:numPr>
          <w:ilvl w:val="0"/>
          <w:numId w:val="0"/>
        </w:numPr>
        <w:ind w:left="1260" w:hanging="360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</w:p>
    <w:p w14:paraId="5C96458B" w14:textId="77777777" w:rsidR="00937A4C" w:rsidRPr="00937A4C" w:rsidRDefault="00937A4C" w:rsidP="00313E13">
      <w:pPr>
        <w:numPr>
          <w:ilvl w:val="0"/>
          <w:numId w:val="4"/>
        </w:numPr>
        <w:spacing w:after="0" w:line="360" w:lineRule="auto"/>
        <w:ind w:left="441" w:hanging="426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937A4C">
        <w:rPr>
          <w:rFonts w:ascii="Tahoma" w:hAnsi="Tahoma" w:cs="Tahoma"/>
          <w:b/>
          <w:bCs/>
          <w:sz w:val="18"/>
          <w:szCs w:val="18"/>
          <w:u w:val="single"/>
          <w:rtl/>
        </w:rPr>
        <w:t>פרטים אישיים:</w:t>
      </w:r>
    </w:p>
    <w:tbl>
      <w:tblPr>
        <w:tblpPr w:leftFromText="180" w:rightFromText="180" w:vertAnchor="text" w:horzAnchor="margin" w:tblpY="23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731"/>
        <w:gridCol w:w="1669"/>
        <w:gridCol w:w="1118"/>
        <w:gridCol w:w="1933"/>
        <w:gridCol w:w="1713"/>
      </w:tblGrid>
      <w:tr w:rsidR="00937A4C" w:rsidRPr="00937A4C" w14:paraId="4D312935" w14:textId="77777777" w:rsidTr="00937A4C">
        <w:trPr>
          <w:trHeight w:val="885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4DB9" w14:textId="77777777" w:rsidR="00937A4C" w:rsidRPr="00937A4C" w:rsidRDefault="00937A4C" w:rsidP="00937A4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8BFA" w14:textId="77777777" w:rsidR="00937A4C" w:rsidRPr="00937A4C" w:rsidRDefault="00937A4C" w:rsidP="00937A4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9A29" w14:textId="77777777" w:rsidR="00937A4C" w:rsidRPr="00937A4C" w:rsidRDefault="00937A4C" w:rsidP="00937A4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ת.ז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F468" w14:textId="77777777" w:rsidR="00937A4C" w:rsidRPr="00937A4C" w:rsidRDefault="00937A4C" w:rsidP="00937A4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לידה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07A2" w14:textId="77777777" w:rsidR="00937A4C" w:rsidRPr="00937A4C" w:rsidRDefault="00937A4C" w:rsidP="00937A4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צב משפחתי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A121" w14:textId="2ED212AF" w:rsidR="00937A4C" w:rsidRPr="00937A4C" w:rsidRDefault="00937A4C" w:rsidP="007F0FBE">
            <w:pPr>
              <w:spacing w:before="160"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ילדים</w:t>
            </w:r>
          </w:p>
        </w:tc>
      </w:tr>
      <w:tr w:rsidR="00937A4C" w:rsidRPr="00937A4C" w14:paraId="0D413C91" w14:textId="77777777" w:rsidTr="00937A4C">
        <w:trPr>
          <w:trHeight w:val="553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B543" w14:textId="77777777" w:rsidR="00937A4C" w:rsidRPr="00937A4C" w:rsidRDefault="00937A4C" w:rsidP="00937A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B179" w14:textId="77777777" w:rsidR="00937A4C" w:rsidRPr="00937A4C" w:rsidRDefault="00937A4C" w:rsidP="00937A4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123F" w14:textId="77777777" w:rsidR="00937A4C" w:rsidRPr="00937A4C" w:rsidRDefault="00937A4C" w:rsidP="00937A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E9EE" w14:textId="77777777" w:rsidR="00937A4C" w:rsidRPr="00937A4C" w:rsidRDefault="00937A4C" w:rsidP="00937A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30A4" w14:textId="77777777" w:rsidR="00937A4C" w:rsidRPr="00937A4C" w:rsidRDefault="00937A4C" w:rsidP="00937A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ר / נ /  ג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F40C" w14:textId="77777777" w:rsidR="00937A4C" w:rsidRPr="00937A4C" w:rsidRDefault="00937A4C" w:rsidP="00937A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1728"/>
        <w:bidiVisual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5"/>
        <w:gridCol w:w="2020"/>
        <w:gridCol w:w="1299"/>
        <w:gridCol w:w="1154"/>
        <w:gridCol w:w="1505"/>
      </w:tblGrid>
      <w:tr w:rsidR="00937A4C" w:rsidRPr="00937A4C" w14:paraId="0635F2B6" w14:textId="77777777" w:rsidTr="00937A4C">
        <w:trPr>
          <w:trHeight w:val="621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D1AE" w14:textId="77777777" w:rsidR="00937A4C" w:rsidRPr="00937A4C" w:rsidRDefault="00937A4C" w:rsidP="00937A4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 (לועזית)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B9C1" w14:textId="77777777" w:rsidR="00937A4C" w:rsidRPr="00937A4C" w:rsidRDefault="00937A4C" w:rsidP="00937A4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 (לועזית)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0E23" w14:textId="77777777" w:rsidR="00937A4C" w:rsidRPr="00937A4C" w:rsidRDefault="00937A4C" w:rsidP="00937A4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עליה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2A35" w14:textId="77777777" w:rsidR="00937A4C" w:rsidRPr="00937A4C" w:rsidRDefault="00937A4C" w:rsidP="00937A4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רץ לידה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16C3" w14:textId="77777777" w:rsidR="00937A4C" w:rsidRPr="00937A4C" w:rsidRDefault="00937A4C" w:rsidP="00937A4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זרחות</w:t>
            </w:r>
          </w:p>
        </w:tc>
      </w:tr>
      <w:tr w:rsidR="00937A4C" w:rsidRPr="00937A4C" w14:paraId="36A4AB54" w14:textId="77777777" w:rsidTr="00937A4C">
        <w:trPr>
          <w:trHeight w:val="527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E89D" w14:textId="77777777" w:rsidR="00937A4C" w:rsidRPr="00937A4C" w:rsidRDefault="00937A4C" w:rsidP="00937A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A73A" w14:textId="77777777" w:rsidR="00937A4C" w:rsidRPr="00937A4C" w:rsidRDefault="00937A4C" w:rsidP="00937A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2DE4" w14:textId="77777777" w:rsidR="00937A4C" w:rsidRPr="00937A4C" w:rsidRDefault="00937A4C" w:rsidP="00937A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6B27" w14:textId="77777777" w:rsidR="00937A4C" w:rsidRPr="00937A4C" w:rsidRDefault="00937A4C" w:rsidP="00937A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A397" w14:textId="77777777" w:rsidR="00937A4C" w:rsidRPr="00937A4C" w:rsidRDefault="00937A4C" w:rsidP="00937A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FA02029" w14:textId="77777777" w:rsidR="00313E13" w:rsidRPr="00313E13" w:rsidRDefault="00313E13" w:rsidP="00313E13">
      <w:pPr>
        <w:spacing w:after="0" w:line="360" w:lineRule="auto"/>
        <w:ind w:left="810"/>
        <w:rPr>
          <w:rFonts w:ascii="Tahoma" w:hAnsi="Tahoma" w:cs="Tahoma"/>
          <w:sz w:val="18"/>
          <w:szCs w:val="18"/>
        </w:rPr>
      </w:pPr>
    </w:p>
    <w:p w14:paraId="6D9EAEA3" w14:textId="77777777" w:rsidR="00313E13" w:rsidRPr="00313E13" w:rsidRDefault="00313E13" w:rsidP="00313E13">
      <w:pPr>
        <w:spacing w:after="0" w:line="360" w:lineRule="auto"/>
        <w:ind w:left="810"/>
        <w:rPr>
          <w:rFonts w:ascii="Tahoma" w:hAnsi="Tahoma" w:cs="Tahoma"/>
          <w:sz w:val="18"/>
          <w:szCs w:val="18"/>
        </w:rPr>
      </w:pPr>
    </w:p>
    <w:p w14:paraId="567F9565" w14:textId="13EFB27A" w:rsidR="00937A4C" w:rsidRDefault="00937A4C" w:rsidP="00313E13">
      <w:pPr>
        <w:numPr>
          <w:ilvl w:val="0"/>
          <w:numId w:val="4"/>
        </w:numPr>
        <w:spacing w:after="0" w:line="360" w:lineRule="auto"/>
        <w:ind w:left="441" w:hanging="426"/>
        <w:rPr>
          <w:rFonts w:ascii="Tahoma" w:hAnsi="Tahoma" w:cs="Tahoma"/>
          <w:sz w:val="18"/>
          <w:szCs w:val="18"/>
        </w:rPr>
      </w:pPr>
      <w:r w:rsidRPr="00937A4C">
        <w:rPr>
          <w:rFonts w:ascii="Tahoma" w:hAnsi="Tahoma" w:cs="Tahoma"/>
          <w:b/>
          <w:bCs/>
          <w:sz w:val="18"/>
          <w:szCs w:val="18"/>
          <w:u w:val="single"/>
          <w:rtl/>
        </w:rPr>
        <w:t>כתובת מגורים:</w:t>
      </w:r>
    </w:p>
    <w:tbl>
      <w:tblPr>
        <w:bidiVisual/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559"/>
        <w:gridCol w:w="1276"/>
        <w:gridCol w:w="992"/>
        <w:gridCol w:w="1134"/>
        <w:gridCol w:w="2920"/>
      </w:tblGrid>
      <w:tr w:rsidR="00937A4C" w:rsidRPr="00937A4C" w14:paraId="5715386B" w14:textId="77777777" w:rsidTr="00937A4C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37FA" w14:textId="77777777" w:rsidR="00937A4C" w:rsidRPr="00937A4C" w:rsidRDefault="00937A4C" w:rsidP="00E33F2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עיר/ישו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6E6D" w14:textId="77777777" w:rsidR="00937A4C" w:rsidRPr="00937A4C" w:rsidRDefault="00937A4C" w:rsidP="00E33F2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כונ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2823" w14:textId="77777777" w:rsidR="00937A4C" w:rsidRPr="00937A4C" w:rsidRDefault="00937A4C" w:rsidP="00E33F2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חו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86B4" w14:textId="77777777" w:rsidR="00937A4C" w:rsidRPr="00937A4C" w:rsidRDefault="00937A4C" w:rsidP="00E33F2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ב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85E0" w14:textId="77777777" w:rsidR="00937A4C" w:rsidRPr="00937A4C" w:rsidRDefault="00937A4C" w:rsidP="00E33F2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ניסה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BE17" w14:textId="77777777" w:rsidR="00937A4C" w:rsidRPr="00937A4C" w:rsidRDefault="00937A4C" w:rsidP="00E33F2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דירה</w:t>
            </w:r>
          </w:p>
        </w:tc>
      </w:tr>
      <w:tr w:rsidR="00937A4C" w:rsidRPr="00937A4C" w14:paraId="5102BBC7" w14:textId="77777777" w:rsidTr="00937A4C">
        <w:trPr>
          <w:trHeight w:val="4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4652" w14:textId="77777777" w:rsidR="00937A4C" w:rsidRPr="00937A4C" w:rsidRDefault="00937A4C" w:rsidP="00E33F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B5BF" w14:textId="77777777" w:rsidR="00937A4C" w:rsidRPr="00937A4C" w:rsidRDefault="00937A4C" w:rsidP="00E33F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20D3" w14:textId="77777777" w:rsidR="00937A4C" w:rsidRPr="00937A4C" w:rsidRDefault="00937A4C" w:rsidP="00E33F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2095" w14:textId="77777777" w:rsidR="00937A4C" w:rsidRPr="00937A4C" w:rsidRDefault="00937A4C" w:rsidP="00E33F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DD7A" w14:textId="77777777" w:rsidR="00937A4C" w:rsidRPr="00937A4C" w:rsidRDefault="00937A4C" w:rsidP="00E33F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7A26" w14:textId="77777777" w:rsidR="00937A4C" w:rsidRPr="00937A4C" w:rsidRDefault="00937A4C" w:rsidP="00E33F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30AB8FD" w14:textId="77777777" w:rsidR="00313E13" w:rsidRDefault="00313E13" w:rsidP="00313E13">
      <w:pPr>
        <w:spacing w:after="0" w:line="360" w:lineRule="auto"/>
        <w:ind w:left="810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7170BD08" w14:textId="77777777" w:rsidR="000E3CDC" w:rsidRDefault="000E3CDC" w:rsidP="00313E13">
      <w:pPr>
        <w:spacing w:after="0" w:line="360" w:lineRule="auto"/>
        <w:ind w:left="810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0D10D704" w14:textId="77777777" w:rsidR="000E3CDC" w:rsidRDefault="000E3CDC" w:rsidP="00313E13">
      <w:pPr>
        <w:spacing w:after="0" w:line="360" w:lineRule="auto"/>
        <w:ind w:left="810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35FF4291" w14:textId="6BDA5C10" w:rsidR="00937A4C" w:rsidRDefault="00937A4C" w:rsidP="00313E13">
      <w:pPr>
        <w:numPr>
          <w:ilvl w:val="0"/>
          <w:numId w:val="4"/>
        </w:numPr>
        <w:spacing w:after="0" w:line="360" w:lineRule="auto"/>
        <w:ind w:left="441" w:hanging="426"/>
        <w:rPr>
          <w:rFonts w:ascii="Tahoma" w:hAnsi="Tahoma" w:cs="Tahoma"/>
          <w:b/>
          <w:bCs/>
          <w:sz w:val="18"/>
          <w:szCs w:val="18"/>
          <w:u w:val="single"/>
        </w:rPr>
      </w:pPr>
      <w:r w:rsidRPr="00937A4C">
        <w:rPr>
          <w:rFonts w:ascii="Tahoma" w:hAnsi="Tahoma" w:cs="Tahoma"/>
          <w:b/>
          <w:bCs/>
          <w:sz w:val="18"/>
          <w:szCs w:val="18"/>
          <w:u w:val="single"/>
          <w:rtl/>
        </w:rPr>
        <w:lastRenderedPageBreak/>
        <w:t>פרטי קשר:</w:t>
      </w:r>
    </w:p>
    <w:tbl>
      <w:tblPr>
        <w:bidiVisual/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858"/>
        <w:gridCol w:w="1686"/>
        <w:gridCol w:w="1843"/>
        <w:gridCol w:w="2825"/>
      </w:tblGrid>
      <w:tr w:rsidR="00937A4C" w:rsidRPr="00937A4C" w14:paraId="6BA718D0" w14:textId="77777777" w:rsidTr="007F0FBE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7AD0" w14:textId="77777777" w:rsidR="00937A4C" w:rsidRPr="00937A4C" w:rsidRDefault="00937A4C" w:rsidP="00E33F2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בית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31A4" w14:textId="77777777" w:rsidR="00937A4C" w:rsidRPr="00937A4C" w:rsidRDefault="00937A4C" w:rsidP="00E33F2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ייד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1D46" w14:textId="77777777" w:rsidR="00937A4C" w:rsidRPr="00937A4C" w:rsidRDefault="00937A4C" w:rsidP="00E33F2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עבוד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BEDA" w14:textId="77777777" w:rsidR="00937A4C" w:rsidRPr="00937A4C" w:rsidRDefault="00937A4C" w:rsidP="00E33F2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וסף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826A" w14:textId="77777777" w:rsidR="00937A4C" w:rsidRPr="00937A4C" w:rsidRDefault="00937A4C" w:rsidP="00E33F2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תובת דוא"ל</w:t>
            </w:r>
          </w:p>
        </w:tc>
      </w:tr>
      <w:tr w:rsidR="00937A4C" w:rsidRPr="00937A4C" w14:paraId="76115CB9" w14:textId="77777777" w:rsidTr="007F0FBE">
        <w:trPr>
          <w:trHeight w:val="446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CA85" w14:textId="77777777" w:rsidR="00937A4C" w:rsidRPr="00937A4C" w:rsidRDefault="00937A4C" w:rsidP="00E33F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F39B" w14:textId="77777777" w:rsidR="00937A4C" w:rsidRPr="00937A4C" w:rsidRDefault="00937A4C" w:rsidP="00E33F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705B" w14:textId="77777777" w:rsidR="00937A4C" w:rsidRPr="00937A4C" w:rsidRDefault="00937A4C" w:rsidP="00E33F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0DE1" w14:textId="77777777" w:rsidR="00937A4C" w:rsidRPr="00937A4C" w:rsidRDefault="00937A4C" w:rsidP="00E33F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3AC4" w14:textId="77777777" w:rsidR="00937A4C" w:rsidRPr="00937A4C" w:rsidRDefault="00937A4C" w:rsidP="00E33F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AEE35DC" w14:textId="2E88C8D0" w:rsidR="00937A4C" w:rsidRDefault="00937A4C" w:rsidP="00937A4C">
      <w:pPr>
        <w:spacing w:line="360" w:lineRule="auto"/>
        <w:rPr>
          <w:rFonts w:ascii="Tahoma" w:hAnsi="Tahoma" w:cs="Tahoma"/>
          <w:sz w:val="18"/>
          <w:szCs w:val="18"/>
        </w:rPr>
      </w:pPr>
    </w:p>
    <w:p w14:paraId="508C9978" w14:textId="77777777" w:rsidR="00313E13" w:rsidRPr="00937A4C" w:rsidRDefault="00313E13" w:rsidP="00937A4C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0F94FA6A" w14:textId="1A951E42" w:rsidR="00937A4C" w:rsidRDefault="00937A4C" w:rsidP="00313E13">
      <w:pPr>
        <w:pStyle w:val="a3"/>
        <w:numPr>
          <w:ilvl w:val="0"/>
          <w:numId w:val="4"/>
        </w:numPr>
        <w:spacing w:after="0" w:line="360" w:lineRule="auto"/>
        <w:ind w:left="441" w:hanging="426"/>
        <w:rPr>
          <w:rFonts w:ascii="Tahoma" w:hAnsi="Tahoma" w:cs="Tahoma"/>
          <w:b/>
          <w:bCs/>
          <w:sz w:val="18"/>
          <w:szCs w:val="18"/>
          <w:u w:val="single"/>
        </w:rPr>
      </w:pPr>
      <w:r w:rsidRPr="00937A4C">
        <w:rPr>
          <w:rFonts w:ascii="Tahoma" w:hAnsi="Tahoma" w:cs="Tahoma"/>
          <w:b/>
          <w:bCs/>
          <w:sz w:val="18"/>
          <w:szCs w:val="18"/>
          <w:u w:val="single"/>
          <w:rtl/>
        </w:rPr>
        <w:t>לימודים אקדמיים</w:t>
      </w:r>
    </w:p>
    <w:p w14:paraId="65B68505" w14:textId="77777777" w:rsidR="00937A4C" w:rsidRPr="00937A4C" w:rsidRDefault="00937A4C" w:rsidP="00937A4C">
      <w:pPr>
        <w:pStyle w:val="a3"/>
        <w:spacing w:after="0"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tbl>
      <w:tblPr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2843"/>
        <w:gridCol w:w="4387"/>
      </w:tblGrid>
      <w:tr w:rsidR="00937A4C" w:rsidRPr="00937A4C" w14:paraId="6B43AA0C" w14:textId="77777777" w:rsidTr="00720183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75E8A" w14:textId="77777777" w:rsidR="00937A4C" w:rsidRPr="00937A4C" w:rsidRDefault="00937A4C" w:rsidP="00E33F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 xml:space="preserve">שנים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2D083" w14:textId="77777777" w:rsidR="00937A4C" w:rsidRPr="00937A4C" w:rsidRDefault="00937A4C" w:rsidP="00E33F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61F83" w14:textId="77777777" w:rsidR="00937A4C" w:rsidRPr="00937A4C" w:rsidRDefault="00937A4C" w:rsidP="00E33F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ואר</w:t>
            </w:r>
          </w:p>
        </w:tc>
      </w:tr>
      <w:tr w:rsidR="00937A4C" w:rsidRPr="00937A4C" w14:paraId="61A192C4" w14:textId="77777777" w:rsidTr="00C663E1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F76D0" w14:textId="77777777" w:rsidR="00937A4C" w:rsidRPr="00937A4C" w:rsidRDefault="00937A4C" w:rsidP="00E33F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C522" w14:textId="77777777" w:rsidR="00937A4C" w:rsidRPr="00937A4C" w:rsidRDefault="00937A4C" w:rsidP="00E33F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907EB" w14:textId="77777777" w:rsidR="00937A4C" w:rsidRPr="00937A4C" w:rsidRDefault="00937A4C" w:rsidP="00E33F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663E1" w:rsidRPr="00937A4C" w14:paraId="3F20512E" w14:textId="77777777" w:rsidTr="00C663E1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8F8A" w14:textId="77777777" w:rsidR="00C663E1" w:rsidRPr="00937A4C" w:rsidRDefault="00C663E1" w:rsidP="00E33F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694B" w14:textId="77777777" w:rsidR="00C663E1" w:rsidRPr="00937A4C" w:rsidRDefault="00C663E1" w:rsidP="00E33F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2A7" w14:textId="77777777" w:rsidR="00C663E1" w:rsidRPr="00937A4C" w:rsidRDefault="00C663E1" w:rsidP="00E33F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C663E1" w:rsidRPr="00937A4C" w14:paraId="74B5EC0F" w14:textId="77777777" w:rsidTr="00C663E1">
        <w:trPr>
          <w:trHeight w:val="705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F108" w14:textId="77777777" w:rsidR="00C663E1" w:rsidRPr="00937A4C" w:rsidRDefault="00C663E1" w:rsidP="00E33F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89E65" w14:textId="77777777" w:rsidR="00C663E1" w:rsidRPr="00937A4C" w:rsidRDefault="00C663E1" w:rsidP="00E33F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13E0B" w14:textId="77777777" w:rsidR="00C663E1" w:rsidRPr="00937A4C" w:rsidRDefault="00C663E1" w:rsidP="00E33F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21ADF30D" w14:textId="0F33CC7E" w:rsidR="00937A4C" w:rsidRPr="00937A4C" w:rsidRDefault="00937A4C" w:rsidP="00937A4C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2951FF1C" w14:textId="4DD00DD0" w:rsidR="00937A4C" w:rsidRDefault="00937A4C" w:rsidP="007F0FBE">
      <w:pPr>
        <w:pStyle w:val="a3"/>
        <w:numPr>
          <w:ilvl w:val="0"/>
          <w:numId w:val="4"/>
        </w:numPr>
        <w:spacing w:after="0" w:line="360" w:lineRule="auto"/>
        <w:ind w:left="441" w:hanging="426"/>
        <w:rPr>
          <w:rFonts w:ascii="Tahoma" w:hAnsi="Tahoma" w:cs="Tahoma"/>
          <w:b/>
          <w:bCs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 xml:space="preserve">פרט לאיזה מוסד בחו"ל התקבל/ה המועמד/ת להשתלמות </w:t>
      </w:r>
      <w:r w:rsidR="007F0FBE">
        <w:rPr>
          <w:rFonts w:ascii="Tahoma" w:hAnsi="Tahoma" w:cs="Tahoma" w:hint="cs"/>
          <w:b/>
          <w:bCs/>
          <w:sz w:val="18"/>
          <w:szCs w:val="18"/>
          <w:u w:val="single"/>
          <w:rtl/>
        </w:rPr>
        <w:t>הבתר</w:t>
      </w: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>-דוקטורט</w:t>
      </w:r>
    </w:p>
    <w:p w14:paraId="04B5EDB8" w14:textId="77777777" w:rsidR="00720183" w:rsidRPr="00720183" w:rsidRDefault="00720183" w:rsidP="00720183">
      <w:pPr>
        <w:pStyle w:val="a3"/>
        <w:spacing w:after="0"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2F104CC9" w14:textId="49611B18" w:rsidR="00937A4C" w:rsidRDefault="00937A4C" w:rsidP="00313E13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937A4C">
        <w:rPr>
          <w:rFonts w:ascii="Tahoma" w:hAnsi="Tahoma" w:cs="Tahoma"/>
          <w:b/>
          <w:bCs/>
          <w:sz w:val="18"/>
          <w:szCs w:val="18"/>
          <w:rtl/>
        </w:rPr>
        <w:t>________________________________________________________________________________________________________________________________________</w:t>
      </w:r>
      <w:r w:rsidR="00720183"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</w:t>
      </w:r>
    </w:p>
    <w:p w14:paraId="2D595198" w14:textId="00B55E67" w:rsidR="00313E13" w:rsidRPr="00720183" w:rsidRDefault="00313E13" w:rsidP="00313E13">
      <w:pPr>
        <w:spacing w:after="0" w:line="360" w:lineRule="auto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/>
          <w:b/>
          <w:bCs/>
          <w:sz w:val="18"/>
          <w:szCs w:val="18"/>
        </w:rPr>
        <w:t>_______________________________________________________________________________________</w:t>
      </w:r>
    </w:p>
    <w:p w14:paraId="01CA61FB" w14:textId="77777777" w:rsidR="00313E13" w:rsidRPr="00313E13" w:rsidRDefault="00313E13" w:rsidP="00313E13">
      <w:pPr>
        <w:pStyle w:val="a3"/>
        <w:spacing w:after="0" w:line="360" w:lineRule="auto"/>
        <w:ind w:left="441"/>
        <w:rPr>
          <w:rFonts w:ascii="Tahoma" w:hAnsi="Tahoma" w:cs="Tahoma"/>
          <w:sz w:val="18"/>
          <w:szCs w:val="18"/>
          <w:u w:val="single"/>
        </w:rPr>
      </w:pPr>
    </w:p>
    <w:p w14:paraId="1F5E960F" w14:textId="60DC62E2" w:rsidR="00937A4C" w:rsidRPr="00720183" w:rsidRDefault="00937A4C" w:rsidP="00313E13">
      <w:pPr>
        <w:pStyle w:val="a3"/>
        <w:numPr>
          <w:ilvl w:val="0"/>
          <w:numId w:val="4"/>
        </w:numPr>
        <w:spacing w:after="0" w:line="360" w:lineRule="auto"/>
        <w:ind w:left="441" w:hanging="426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>פירוט לגבי הדוקטורט</w:t>
      </w:r>
    </w:p>
    <w:p w14:paraId="6E27B834" w14:textId="77777777" w:rsidR="00720183" w:rsidRPr="00720183" w:rsidRDefault="00720183" w:rsidP="00720183">
      <w:pPr>
        <w:pStyle w:val="a3"/>
        <w:spacing w:after="0" w:line="360" w:lineRule="auto"/>
        <w:rPr>
          <w:rFonts w:ascii="Tahoma" w:hAnsi="Tahoma" w:cs="Tahoma"/>
          <w:sz w:val="18"/>
          <w:szCs w:val="18"/>
          <w:u w:val="single"/>
          <w:rtl/>
        </w:rPr>
      </w:pP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5797"/>
      </w:tblGrid>
      <w:tr w:rsidR="00937A4C" w:rsidRPr="00937A4C" w14:paraId="0D6B0725" w14:textId="77777777" w:rsidTr="00720183">
        <w:tc>
          <w:tcPr>
            <w:tcW w:w="4261" w:type="dxa"/>
          </w:tcPr>
          <w:p w14:paraId="0AAF8B87" w14:textId="77777777" w:rsidR="00937A4C" w:rsidRPr="00937A4C" w:rsidRDefault="00937A4C" w:rsidP="00E33F27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נושא עבודת הדוקטורט</w:t>
            </w:r>
          </w:p>
        </w:tc>
        <w:tc>
          <w:tcPr>
            <w:tcW w:w="5797" w:type="dxa"/>
          </w:tcPr>
          <w:p w14:paraId="0B8877DD" w14:textId="77777777" w:rsidR="00937A4C" w:rsidRPr="00937A4C" w:rsidRDefault="00937A4C" w:rsidP="00E33F27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937A4C" w:rsidRPr="00937A4C" w14:paraId="6C9A5433" w14:textId="77777777" w:rsidTr="00313E13">
        <w:tc>
          <w:tcPr>
            <w:tcW w:w="4261" w:type="dxa"/>
            <w:tcBorders>
              <w:bottom w:val="single" w:sz="4" w:space="0" w:color="auto"/>
            </w:tcBorders>
          </w:tcPr>
          <w:p w14:paraId="5DFDD036" w14:textId="3D5CD7AB" w:rsidR="00937A4C" w:rsidRPr="00937A4C" w:rsidRDefault="007F0FBE" w:rsidP="007F0FBE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המוסד מעניק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ה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תואר </w:t>
            </w:r>
          </w:p>
        </w:tc>
        <w:tc>
          <w:tcPr>
            <w:tcW w:w="5797" w:type="dxa"/>
            <w:tcBorders>
              <w:bottom w:val="single" w:sz="4" w:space="0" w:color="auto"/>
            </w:tcBorders>
          </w:tcPr>
          <w:p w14:paraId="6D29832D" w14:textId="77777777" w:rsidR="00937A4C" w:rsidRPr="00937A4C" w:rsidRDefault="00937A4C" w:rsidP="00E33F27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937A4C" w:rsidRPr="00937A4C" w14:paraId="5A29B58A" w14:textId="77777777" w:rsidTr="00720183">
        <w:tc>
          <w:tcPr>
            <w:tcW w:w="4261" w:type="dxa"/>
          </w:tcPr>
          <w:p w14:paraId="779D164B" w14:textId="77777777" w:rsidR="00937A4C" w:rsidRPr="00937A4C" w:rsidRDefault="00937A4C" w:rsidP="00E33F27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הפקולטה/תחום</w:t>
            </w:r>
          </w:p>
        </w:tc>
        <w:tc>
          <w:tcPr>
            <w:tcW w:w="5797" w:type="dxa"/>
          </w:tcPr>
          <w:p w14:paraId="606D3F7E" w14:textId="77777777" w:rsidR="00937A4C" w:rsidRPr="00937A4C" w:rsidRDefault="00937A4C" w:rsidP="00E33F27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14:paraId="0D265723" w14:textId="77777777" w:rsidR="00937A4C" w:rsidRDefault="00937A4C" w:rsidP="00937A4C">
      <w:pPr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5A1578B6" w14:textId="77777777" w:rsidR="000E3CDC" w:rsidRDefault="000E3CDC" w:rsidP="00937A4C">
      <w:pPr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04C4CA2B" w14:textId="77777777" w:rsidR="000E3CDC" w:rsidRDefault="000E3CDC" w:rsidP="00937A4C">
      <w:pPr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0C8C8441" w14:textId="77777777" w:rsidR="000E3CDC" w:rsidRPr="00937A4C" w:rsidRDefault="000E3CDC" w:rsidP="00937A4C">
      <w:pPr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418166C9" w14:textId="3956EC48" w:rsidR="00937A4C" w:rsidRDefault="00937A4C" w:rsidP="00313E13">
      <w:pPr>
        <w:pStyle w:val="a3"/>
        <w:numPr>
          <w:ilvl w:val="0"/>
          <w:numId w:val="4"/>
        </w:numPr>
        <w:spacing w:after="0" w:line="360" w:lineRule="auto"/>
        <w:ind w:left="441" w:hanging="426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lastRenderedPageBreak/>
        <w:t xml:space="preserve">שמות מנחים וממליצים </w:t>
      </w:r>
      <w:r w:rsidRPr="00720183">
        <w:rPr>
          <w:rFonts w:ascii="Tahoma" w:hAnsi="Tahoma" w:cs="Tahoma"/>
          <w:sz w:val="18"/>
          <w:szCs w:val="18"/>
          <w:u w:val="single"/>
          <w:rtl/>
        </w:rPr>
        <w:t>(יש לצרף מכתבי המלצה)</w:t>
      </w:r>
    </w:p>
    <w:p w14:paraId="56B35FEB" w14:textId="77777777" w:rsidR="00B678F4" w:rsidRPr="00720183" w:rsidRDefault="00B678F4" w:rsidP="00B678F4">
      <w:pPr>
        <w:pStyle w:val="a3"/>
        <w:spacing w:after="0" w:line="360" w:lineRule="auto"/>
        <w:ind w:left="810"/>
        <w:rPr>
          <w:rFonts w:ascii="Tahoma" w:hAnsi="Tahoma" w:cs="Tahoma"/>
          <w:sz w:val="18"/>
          <w:szCs w:val="18"/>
          <w:u w:val="single"/>
          <w:rtl/>
        </w:rPr>
      </w:pPr>
    </w:p>
    <w:tbl>
      <w:tblPr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2693"/>
        <w:gridCol w:w="4630"/>
      </w:tblGrid>
      <w:tr w:rsidR="00937A4C" w:rsidRPr="00937A4C" w14:paraId="06ABAB74" w14:textId="77777777" w:rsidTr="00720183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111BA" w14:textId="77777777" w:rsidR="00937A4C" w:rsidRPr="00937A4C" w:rsidRDefault="00937A4C" w:rsidP="005A0C66">
            <w:pPr>
              <w:pStyle w:val="4"/>
              <w:numPr>
                <w:ilvl w:val="0"/>
                <w:numId w:val="0"/>
              </w:numPr>
              <w:ind w:left="1260" w:hanging="360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שם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1C4D7" w14:textId="77777777" w:rsidR="00937A4C" w:rsidRPr="00937A4C" w:rsidRDefault="00937A4C" w:rsidP="00E33F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פקיד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955C1" w14:textId="77777777" w:rsidR="00937A4C" w:rsidRPr="00937A4C" w:rsidRDefault="00937A4C" w:rsidP="00E33F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קורס/ים בהם לימד את המועמד</w:t>
            </w:r>
          </w:p>
        </w:tc>
      </w:tr>
      <w:tr w:rsidR="00937A4C" w:rsidRPr="00937A4C" w14:paraId="0225BB74" w14:textId="77777777" w:rsidTr="00720183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288F" w14:textId="77777777" w:rsidR="00937A4C" w:rsidRPr="00937A4C" w:rsidRDefault="00937A4C" w:rsidP="00E33F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4EA88" w14:textId="77777777" w:rsidR="00937A4C" w:rsidRPr="00937A4C" w:rsidRDefault="00937A4C" w:rsidP="00E33F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591E" w14:textId="77777777" w:rsidR="00937A4C" w:rsidRPr="00937A4C" w:rsidRDefault="00937A4C" w:rsidP="00E33F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0C66" w:rsidRPr="00937A4C" w14:paraId="28E689AB" w14:textId="77777777" w:rsidTr="00720183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1B64" w14:textId="77777777" w:rsidR="005A0C66" w:rsidRPr="00937A4C" w:rsidRDefault="005A0C66" w:rsidP="00E33F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C29D" w14:textId="77777777" w:rsidR="005A0C66" w:rsidRPr="00937A4C" w:rsidRDefault="005A0C66" w:rsidP="00E33F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E178" w14:textId="77777777" w:rsidR="005A0C66" w:rsidRPr="00937A4C" w:rsidRDefault="005A0C66" w:rsidP="00E33F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0C66" w:rsidRPr="00937A4C" w14:paraId="727A488D" w14:textId="77777777" w:rsidTr="00720183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020E" w14:textId="77777777" w:rsidR="005A0C66" w:rsidRPr="00937A4C" w:rsidRDefault="005A0C66" w:rsidP="00E33F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9279" w14:textId="77777777" w:rsidR="005A0C66" w:rsidRPr="00937A4C" w:rsidRDefault="005A0C66" w:rsidP="00E33F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1F6D" w14:textId="77777777" w:rsidR="005A0C66" w:rsidRPr="00937A4C" w:rsidRDefault="005A0C66" w:rsidP="00E33F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C9505A9" w14:textId="03A6FB65" w:rsidR="00937A4C" w:rsidRDefault="00937A4C" w:rsidP="00937A4C">
      <w:pPr>
        <w:spacing w:line="360" w:lineRule="auto"/>
        <w:rPr>
          <w:rFonts w:ascii="Tahoma" w:hAnsi="Tahoma" w:cs="Tahoma"/>
          <w:sz w:val="18"/>
          <w:szCs w:val="18"/>
        </w:rPr>
      </w:pPr>
    </w:p>
    <w:p w14:paraId="3807155B" w14:textId="29924FD4" w:rsidR="00313E13" w:rsidRDefault="00313E13" w:rsidP="00937A4C">
      <w:pPr>
        <w:spacing w:line="360" w:lineRule="auto"/>
        <w:rPr>
          <w:rFonts w:ascii="Tahoma" w:hAnsi="Tahoma" w:cs="Tahoma"/>
          <w:sz w:val="18"/>
          <w:szCs w:val="18"/>
        </w:rPr>
      </w:pPr>
    </w:p>
    <w:p w14:paraId="6D0D3B99" w14:textId="77777777" w:rsidR="00313E13" w:rsidRPr="00937A4C" w:rsidRDefault="00313E13" w:rsidP="00937A4C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7C073142" w14:textId="71FCFE59" w:rsidR="00937A4C" w:rsidRPr="00937A4C" w:rsidRDefault="00937A4C" w:rsidP="00313E13">
      <w:pPr>
        <w:pStyle w:val="a3"/>
        <w:numPr>
          <w:ilvl w:val="0"/>
          <w:numId w:val="4"/>
        </w:numPr>
        <w:spacing w:after="0" w:line="360" w:lineRule="auto"/>
        <w:ind w:left="441" w:hanging="426"/>
        <w:rPr>
          <w:rFonts w:ascii="Tahoma" w:hAnsi="Tahoma" w:cs="Tahoma"/>
          <w:b/>
          <w:bCs/>
          <w:sz w:val="18"/>
          <w:szCs w:val="18"/>
          <w:rtl/>
        </w:rPr>
      </w:pPr>
      <w:r w:rsidRPr="00937A4C">
        <w:rPr>
          <w:rFonts w:ascii="Tahoma" w:hAnsi="Tahoma" w:cs="Tahoma"/>
          <w:b/>
          <w:bCs/>
          <w:sz w:val="18"/>
          <w:szCs w:val="18"/>
          <w:rtl/>
        </w:rPr>
        <w:t>שיקולי האוניברסיטה בהגשת המועמדת (ימולא ע"י נשיא המוסד או סגן הנשיא לעניינים אקדמיים, ניתן לצרף במכתב נפרד)</w:t>
      </w:r>
      <w:r w:rsidR="00720183">
        <w:rPr>
          <w:rFonts w:ascii="Tahoma" w:hAnsi="Tahoma" w:cs="Tahoma" w:hint="cs"/>
          <w:b/>
          <w:bCs/>
          <w:sz w:val="18"/>
          <w:szCs w:val="18"/>
          <w:rtl/>
        </w:rPr>
        <w:t>.</w:t>
      </w:r>
    </w:p>
    <w:p w14:paraId="3AF9B47A" w14:textId="77777777" w:rsidR="00937A4C" w:rsidRDefault="00937A4C" w:rsidP="00937A4C">
      <w:pPr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BA60AC" w14:textId="77777777" w:rsidR="000E3CDC" w:rsidRPr="00937A4C" w:rsidRDefault="000E3CDC" w:rsidP="00937A4C">
      <w:pPr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071EB30E" w14:textId="77777777" w:rsidR="00937A4C" w:rsidRPr="00937A4C" w:rsidRDefault="00937A4C" w:rsidP="00313E13">
      <w:pPr>
        <w:pStyle w:val="a3"/>
        <w:numPr>
          <w:ilvl w:val="0"/>
          <w:numId w:val="4"/>
        </w:numPr>
        <w:spacing w:after="0" w:line="360" w:lineRule="auto"/>
        <w:ind w:left="441" w:hanging="426"/>
        <w:rPr>
          <w:rFonts w:ascii="Tahoma" w:hAnsi="Tahoma" w:cs="Tahoma"/>
          <w:b/>
          <w:bCs/>
          <w:sz w:val="18"/>
          <w:szCs w:val="18"/>
          <w:rtl/>
        </w:rPr>
      </w:pPr>
      <w:r w:rsidRPr="00937A4C">
        <w:rPr>
          <w:rFonts w:ascii="Tahoma" w:hAnsi="Tahoma" w:cs="Tahoma"/>
          <w:b/>
          <w:bCs/>
          <w:sz w:val="18"/>
          <w:szCs w:val="18"/>
          <w:rtl/>
        </w:rPr>
        <w:t>התחייבות המועמד והאוניברסיטה לתנאים הנדרשים בתקנון.</w:t>
      </w:r>
    </w:p>
    <w:p w14:paraId="3FC7D450" w14:textId="77777777" w:rsidR="00937A4C" w:rsidRPr="00937A4C" w:rsidRDefault="00937A4C" w:rsidP="00937A4C">
      <w:pPr>
        <w:pStyle w:val="2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 xml:space="preserve">    אנו הח"מ מתחייבים לעמוד בכל תנאי המלגה שמופיעים בתקנון ובהנחיות. </w:t>
      </w:r>
      <w:r w:rsidRPr="00937A4C">
        <w:rPr>
          <w:rFonts w:ascii="Tahoma" w:hAnsi="Tahoma" w:cs="Tahoma"/>
          <w:sz w:val="18"/>
          <w:szCs w:val="18"/>
        </w:rPr>
        <w:tab/>
      </w:r>
    </w:p>
    <w:p w14:paraId="7028CBB0" w14:textId="77777777" w:rsidR="00937A4C" w:rsidRPr="00937A4C" w:rsidRDefault="00937A4C" w:rsidP="00937A4C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81B1BD7" w14:textId="0665D2D8" w:rsidR="00937A4C" w:rsidRPr="00937A4C" w:rsidRDefault="00937A4C" w:rsidP="00937A4C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 w:rsidR="005C38CF">
        <w:rPr>
          <w:rFonts w:ascii="Tahoma" w:hAnsi="Tahoma" w:cs="Tahoma" w:hint="cs"/>
          <w:sz w:val="18"/>
          <w:szCs w:val="18"/>
          <w:rtl/>
        </w:rPr>
        <w:t>________</w:t>
      </w:r>
      <w:r w:rsidRPr="00937A4C">
        <w:rPr>
          <w:rFonts w:ascii="Tahoma" w:hAnsi="Tahoma" w:cs="Tahoma"/>
          <w:sz w:val="18"/>
          <w:szCs w:val="18"/>
          <w:rtl/>
        </w:rPr>
        <w:tab/>
      </w:r>
      <w:r w:rsidR="005C38CF">
        <w:rPr>
          <w:rFonts w:ascii="Tahoma" w:hAnsi="Tahoma" w:cs="Tahoma" w:hint="cs"/>
          <w:sz w:val="18"/>
          <w:szCs w:val="18"/>
          <w:rtl/>
        </w:rPr>
        <w:t xml:space="preserve">                         </w:t>
      </w:r>
      <w:r w:rsidR="00720183">
        <w:rPr>
          <w:rFonts w:ascii="Tahoma" w:hAnsi="Tahoma" w:cs="Tahoma" w:hint="cs"/>
          <w:sz w:val="18"/>
          <w:szCs w:val="18"/>
          <w:rtl/>
        </w:rPr>
        <w:t xml:space="preserve">                        </w:t>
      </w:r>
      <w:r w:rsidRPr="00937A4C">
        <w:rPr>
          <w:rFonts w:ascii="Tahoma" w:hAnsi="Tahoma" w:cs="Tahoma"/>
          <w:sz w:val="18"/>
          <w:szCs w:val="18"/>
          <w:rtl/>
        </w:rPr>
        <w:tab/>
        <w:t>חתימת המועמד/ת__________________</w:t>
      </w:r>
      <w:r w:rsidR="00720183">
        <w:rPr>
          <w:rFonts w:ascii="Tahoma" w:hAnsi="Tahoma" w:cs="Tahoma" w:hint="cs"/>
          <w:sz w:val="18"/>
          <w:szCs w:val="18"/>
          <w:rtl/>
        </w:rPr>
        <w:t>______</w:t>
      </w:r>
    </w:p>
    <w:p w14:paraId="7307FF83" w14:textId="28155418" w:rsidR="00937A4C" w:rsidRPr="00937A4C" w:rsidRDefault="00937A4C" w:rsidP="00937A4C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 w:rsidR="005C38CF">
        <w:rPr>
          <w:rFonts w:ascii="Tahoma" w:hAnsi="Tahoma" w:cs="Tahoma" w:hint="cs"/>
          <w:sz w:val="18"/>
          <w:szCs w:val="18"/>
          <w:rtl/>
        </w:rPr>
        <w:t>________</w:t>
      </w:r>
      <w:r w:rsidR="00720183">
        <w:rPr>
          <w:rFonts w:ascii="Tahoma" w:hAnsi="Tahoma" w:cs="Tahoma" w:hint="cs"/>
          <w:sz w:val="18"/>
          <w:szCs w:val="18"/>
          <w:rtl/>
        </w:rPr>
        <w:t xml:space="preserve"> </w:t>
      </w:r>
      <w:r w:rsidR="005C38CF">
        <w:rPr>
          <w:rFonts w:ascii="Tahoma" w:hAnsi="Tahoma" w:cs="Tahoma" w:hint="cs"/>
          <w:sz w:val="18"/>
          <w:szCs w:val="18"/>
          <w:rtl/>
        </w:rPr>
        <w:t xml:space="preserve">    </w:t>
      </w:r>
      <w:r w:rsidR="00720183">
        <w:rPr>
          <w:rFonts w:ascii="Tahoma" w:hAnsi="Tahoma" w:cs="Tahoma" w:hint="cs"/>
          <w:sz w:val="18"/>
          <w:szCs w:val="18"/>
          <w:rtl/>
        </w:rPr>
        <w:t xml:space="preserve">                                              </w:t>
      </w:r>
      <w:r w:rsidRPr="00937A4C">
        <w:rPr>
          <w:rFonts w:ascii="Tahoma" w:hAnsi="Tahoma" w:cs="Tahoma"/>
          <w:sz w:val="18"/>
          <w:szCs w:val="18"/>
          <w:rtl/>
        </w:rPr>
        <w:t>חתימת סגן הנשיא /רקטור__________________</w:t>
      </w:r>
    </w:p>
    <w:p w14:paraId="14E240D3" w14:textId="77777777" w:rsidR="00937A4C" w:rsidRPr="00937A4C" w:rsidRDefault="00937A4C" w:rsidP="00937A4C">
      <w:pPr>
        <w:rPr>
          <w:rFonts w:ascii="Tahoma" w:hAnsi="Tahoma" w:cs="Tahoma"/>
          <w:sz w:val="18"/>
          <w:szCs w:val="18"/>
        </w:rPr>
      </w:pPr>
    </w:p>
    <w:p w14:paraId="4A04656D" w14:textId="77777777" w:rsidR="006B1EE6" w:rsidRPr="00937A4C" w:rsidRDefault="006B1EE6" w:rsidP="007054B3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18"/>
          <w:szCs w:val="18"/>
          <w:rtl/>
        </w:rPr>
      </w:pPr>
    </w:p>
    <w:sectPr w:rsidR="006B1EE6" w:rsidRPr="00937A4C" w:rsidSect="00552044">
      <w:footerReference w:type="default" r:id="rId11"/>
      <w:footnotePr>
        <w:numRestart w:val="eachSect"/>
      </w:footnotePr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701AA" w14:textId="77777777" w:rsidR="006026D1" w:rsidRDefault="006026D1" w:rsidP="00922393">
      <w:pPr>
        <w:spacing w:after="0" w:line="240" w:lineRule="auto"/>
      </w:pPr>
      <w:r>
        <w:separator/>
      </w:r>
    </w:p>
  </w:endnote>
  <w:endnote w:type="continuationSeparator" w:id="0">
    <w:p w14:paraId="675B7249" w14:textId="77777777" w:rsidR="006026D1" w:rsidRDefault="006026D1" w:rsidP="0092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6"/>
        <w:szCs w:val="16"/>
        <w:rtl/>
      </w:rPr>
      <w:id w:val="908113092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6ABC2D" w14:textId="5C0AAE34" w:rsidR="00E33F27" w:rsidRPr="009E7B45" w:rsidRDefault="00E33F27">
            <w:pPr>
              <w:pStyle w:val="aa"/>
              <w:jc w:val="center"/>
              <w:rPr>
                <w:rFonts w:ascii="Tahoma" w:hAnsi="Tahoma" w:cs="Tahoma"/>
                <w:sz w:val="16"/>
                <w:szCs w:val="16"/>
                <w:rtl/>
                <w:cs/>
              </w:rPr>
            </w:pPr>
            <w:r w:rsidRPr="009E7B45">
              <w:rPr>
                <w:rFonts w:ascii="Tahoma" w:hAnsi="Tahoma" w:cs="Tahoma"/>
                <w:sz w:val="16"/>
                <w:szCs w:val="16"/>
                <w:rtl/>
                <w:cs/>
                <w:lang w:val="he-IL"/>
              </w:rPr>
              <w:t xml:space="preserve">עמוד </w:t>
            </w:r>
            <w:r w:rsidRPr="009E7B45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9E7B45">
              <w:rPr>
                <w:rFonts w:ascii="Tahoma" w:hAnsi="Tahoma" w:cs="Tahoma"/>
                <w:b/>
                <w:bCs/>
                <w:sz w:val="16"/>
                <w:szCs w:val="16"/>
                <w:rtl/>
                <w:cs/>
              </w:rPr>
              <w:instrText>PAGE</w:instrText>
            </w:r>
            <w:r w:rsidRPr="009E7B45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BD30D6"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3</w:t>
            </w:r>
            <w:r w:rsidRPr="009E7B45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9E7B45">
              <w:rPr>
                <w:rFonts w:ascii="Tahoma" w:hAnsi="Tahoma" w:cs="Tahoma"/>
                <w:sz w:val="16"/>
                <w:szCs w:val="16"/>
                <w:rtl/>
                <w:cs/>
                <w:lang w:val="he-IL"/>
              </w:rPr>
              <w:t xml:space="preserve"> מתוך </w:t>
            </w:r>
            <w:r w:rsidRPr="009E7B45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9E7B45">
              <w:rPr>
                <w:rFonts w:ascii="Tahoma" w:hAnsi="Tahoma" w:cs="Tahoma"/>
                <w:b/>
                <w:bCs/>
                <w:sz w:val="16"/>
                <w:szCs w:val="16"/>
                <w:rtl/>
                <w:cs/>
              </w:rPr>
              <w:instrText>NUMPAGES</w:instrText>
            </w:r>
            <w:r w:rsidRPr="009E7B45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BD30D6"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3</w:t>
            </w:r>
            <w:r w:rsidRPr="009E7B45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0119BA" w14:textId="77777777" w:rsidR="00E33F27" w:rsidRDefault="00E33F27" w:rsidP="00546C71">
    <w:pPr>
      <w:pStyle w:val="aa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629F6" w14:textId="77777777" w:rsidR="006026D1" w:rsidRDefault="006026D1" w:rsidP="00922393">
      <w:pPr>
        <w:spacing w:after="0" w:line="240" w:lineRule="auto"/>
      </w:pPr>
      <w:r>
        <w:separator/>
      </w:r>
    </w:p>
  </w:footnote>
  <w:footnote w:type="continuationSeparator" w:id="0">
    <w:p w14:paraId="124AE411" w14:textId="77777777" w:rsidR="006026D1" w:rsidRDefault="006026D1" w:rsidP="0092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05A"/>
    <w:multiLevelType w:val="singleLevel"/>
    <w:tmpl w:val="566CDD70"/>
    <w:lvl w:ilvl="0">
      <w:start w:val="11"/>
      <w:numFmt w:val="bullet"/>
      <w:pStyle w:val="4"/>
      <w:lvlText w:val="-"/>
      <w:lvlJc w:val="left"/>
      <w:pPr>
        <w:tabs>
          <w:tab w:val="num" w:pos="1260"/>
        </w:tabs>
        <w:ind w:left="1260" w:right="1260" w:hanging="360"/>
      </w:pPr>
      <w:rPr>
        <w:rFonts w:cs="Times New Roman" w:hint="default"/>
        <w:sz w:val="24"/>
      </w:rPr>
    </w:lvl>
  </w:abstractNum>
  <w:abstractNum w:abstractNumId="1">
    <w:nsid w:val="0F794148"/>
    <w:multiLevelType w:val="hybridMultilevel"/>
    <w:tmpl w:val="581C97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14D4A"/>
    <w:multiLevelType w:val="hybridMultilevel"/>
    <w:tmpl w:val="EA22AA38"/>
    <w:lvl w:ilvl="0" w:tplc="98F42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9C0985"/>
    <w:multiLevelType w:val="hybridMultilevel"/>
    <w:tmpl w:val="11625758"/>
    <w:lvl w:ilvl="0" w:tplc="22EE7494">
      <w:start w:val="3"/>
      <w:numFmt w:val="upperRoman"/>
      <w:lvlText w:val="%1."/>
      <w:lvlJc w:val="right"/>
      <w:pPr>
        <w:ind w:left="108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811B01"/>
    <w:multiLevelType w:val="hybridMultilevel"/>
    <w:tmpl w:val="63A8C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F7CEC"/>
    <w:multiLevelType w:val="hybridMultilevel"/>
    <w:tmpl w:val="E796E836"/>
    <w:lvl w:ilvl="0" w:tplc="040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7">
    <w:nsid w:val="3EEE7022"/>
    <w:multiLevelType w:val="hybridMultilevel"/>
    <w:tmpl w:val="7A465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D5F46"/>
    <w:multiLevelType w:val="hybridMultilevel"/>
    <w:tmpl w:val="095205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9">
    <w:nsid w:val="58462D79"/>
    <w:multiLevelType w:val="hybridMultilevel"/>
    <w:tmpl w:val="67B29E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B1E5A59"/>
    <w:multiLevelType w:val="hybridMultilevel"/>
    <w:tmpl w:val="C8CCD02C"/>
    <w:lvl w:ilvl="0" w:tplc="D4BCA784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673840"/>
    <w:multiLevelType w:val="hybridMultilevel"/>
    <w:tmpl w:val="7B445F78"/>
    <w:lvl w:ilvl="0" w:tplc="040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12">
    <w:nsid w:val="66B62266"/>
    <w:multiLevelType w:val="hybridMultilevel"/>
    <w:tmpl w:val="E07A2232"/>
    <w:lvl w:ilvl="0" w:tplc="23061E12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3">
    <w:nsid w:val="74C86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A0466C"/>
    <w:multiLevelType w:val="hybridMultilevel"/>
    <w:tmpl w:val="27FE8AFC"/>
    <w:lvl w:ilvl="0" w:tplc="04090015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2"/>
  </w:num>
  <w:num w:numId="15">
    <w:abstractNumId w:val="11"/>
  </w:num>
  <w:num w:numId="1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54"/>
    <w:rsid w:val="000158D3"/>
    <w:rsid w:val="0002253B"/>
    <w:rsid w:val="000249C8"/>
    <w:rsid w:val="000327EE"/>
    <w:rsid w:val="00032BDD"/>
    <w:rsid w:val="0003753C"/>
    <w:rsid w:val="00043362"/>
    <w:rsid w:val="0005148A"/>
    <w:rsid w:val="00064525"/>
    <w:rsid w:val="00071523"/>
    <w:rsid w:val="0007228B"/>
    <w:rsid w:val="000736DA"/>
    <w:rsid w:val="0008245A"/>
    <w:rsid w:val="000824E7"/>
    <w:rsid w:val="00087857"/>
    <w:rsid w:val="00087FBE"/>
    <w:rsid w:val="00090DBC"/>
    <w:rsid w:val="00092C48"/>
    <w:rsid w:val="0009663D"/>
    <w:rsid w:val="000A15C7"/>
    <w:rsid w:val="000A5845"/>
    <w:rsid w:val="000A7873"/>
    <w:rsid w:val="000C0444"/>
    <w:rsid w:val="000C0C75"/>
    <w:rsid w:val="000C5221"/>
    <w:rsid w:val="000D121F"/>
    <w:rsid w:val="000D5F8E"/>
    <w:rsid w:val="000D750E"/>
    <w:rsid w:val="000E17C1"/>
    <w:rsid w:val="000E1D8B"/>
    <w:rsid w:val="000E2031"/>
    <w:rsid w:val="000E3CDC"/>
    <w:rsid w:val="000E50DC"/>
    <w:rsid w:val="000E6E41"/>
    <w:rsid w:val="000F0F23"/>
    <w:rsid w:val="000F24D0"/>
    <w:rsid w:val="000F46C7"/>
    <w:rsid w:val="00101408"/>
    <w:rsid w:val="0010281E"/>
    <w:rsid w:val="00104754"/>
    <w:rsid w:val="00104E7D"/>
    <w:rsid w:val="00106A5E"/>
    <w:rsid w:val="001156F7"/>
    <w:rsid w:val="0012494E"/>
    <w:rsid w:val="00124D79"/>
    <w:rsid w:val="00131E06"/>
    <w:rsid w:val="001446EA"/>
    <w:rsid w:val="001452B9"/>
    <w:rsid w:val="001714C3"/>
    <w:rsid w:val="00172B06"/>
    <w:rsid w:val="00173571"/>
    <w:rsid w:val="00174BCD"/>
    <w:rsid w:val="00174C4D"/>
    <w:rsid w:val="00180554"/>
    <w:rsid w:val="00183357"/>
    <w:rsid w:val="00184691"/>
    <w:rsid w:val="001857C8"/>
    <w:rsid w:val="00186775"/>
    <w:rsid w:val="00187448"/>
    <w:rsid w:val="00191472"/>
    <w:rsid w:val="00194BEA"/>
    <w:rsid w:val="001B5292"/>
    <w:rsid w:val="001B7A4A"/>
    <w:rsid w:val="001D14ED"/>
    <w:rsid w:val="001D62A4"/>
    <w:rsid w:val="001D7C70"/>
    <w:rsid w:val="001E1207"/>
    <w:rsid w:val="001E15EA"/>
    <w:rsid w:val="001F3B4D"/>
    <w:rsid w:val="001F5218"/>
    <w:rsid w:val="001F6597"/>
    <w:rsid w:val="00201FBE"/>
    <w:rsid w:val="00204B54"/>
    <w:rsid w:val="00207EE5"/>
    <w:rsid w:val="002212E3"/>
    <w:rsid w:val="002238E8"/>
    <w:rsid w:val="00226A21"/>
    <w:rsid w:val="00227366"/>
    <w:rsid w:val="002307C1"/>
    <w:rsid w:val="00232F09"/>
    <w:rsid w:val="00234180"/>
    <w:rsid w:val="00236A12"/>
    <w:rsid w:val="00236D4C"/>
    <w:rsid w:val="00251434"/>
    <w:rsid w:val="002514C7"/>
    <w:rsid w:val="00253A7F"/>
    <w:rsid w:val="00253A82"/>
    <w:rsid w:val="0025459F"/>
    <w:rsid w:val="002574C9"/>
    <w:rsid w:val="00262A29"/>
    <w:rsid w:val="00264648"/>
    <w:rsid w:val="002678C9"/>
    <w:rsid w:val="00272148"/>
    <w:rsid w:val="002763A6"/>
    <w:rsid w:val="002864BB"/>
    <w:rsid w:val="00286E61"/>
    <w:rsid w:val="00287EAE"/>
    <w:rsid w:val="00290220"/>
    <w:rsid w:val="002909DB"/>
    <w:rsid w:val="00297A15"/>
    <w:rsid w:val="002B03BE"/>
    <w:rsid w:val="002B2396"/>
    <w:rsid w:val="002B3219"/>
    <w:rsid w:val="002B6F0D"/>
    <w:rsid w:val="002B7F4A"/>
    <w:rsid w:val="002C1340"/>
    <w:rsid w:val="002C1C74"/>
    <w:rsid w:val="002C6222"/>
    <w:rsid w:val="002D58F2"/>
    <w:rsid w:val="002D5F7F"/>
    <w:rsid w:val="002F0D7B"/>
    <w:rsid w:val="002F34F1"/>
    <w:rsid w:val="0030366C"/>
    <w:rsid w:val="00305509"/>
    <w:rsid w:val="00305516"/>
    <w:rsid w:val="00313E13"/>
    <w:rsid w:val="003154CE"/>
    <w:rsid w:val="00315B95"/>
    <w:rsid w:val="0032165A"/>
    <w:rsid w:val="003475FA"/>
    <w:rsid w:val="00353FD5"/>
    <w:rsid w:val="00354BFC"/>
    <w:rsid w:val="0035523D"/>
    <w:rsid w:val="00355A74"/>
    <w:rsid w:val="0035790E"/>
    <w:rsid w:val="00361B3F"/>
    <w:rsid w:val="0036466B"/>
    <w:rsid w:val="0036648E"/>
    <w:rsid w:val="00367FE0"/>
    <w:rsid w:val="003747E9"/>
    <w:rsid w:val="003750D7"/>
    <w:rsid w:val="00377579"/>
    <w:rsid w:val="00381621"/>
    <w:rsid w:val="003862DB"/>
    <w:rsid w:val="003A00E7"/>
    <w:rsid w:val="003A1194"/>
    <w:rsid w:val="003A29C7"/>
    <w:rsid w:val="003A6778"/>
    <w:rsid w:val="003B326C"/>
    <w:rsid w:val="003D2664"/>
    <w:rsid w:val="003D2698"/>
    <w:rsid w:val="003D45F1"/>
    <w:rsid w:val="003E0C44"/>
    <w:rsid w:val="003E333F"/>
    <w:rsid w:val="003F2617"/>
    <w:rsid w:val="003F57E7"/>
    <w:rsid w:val="003F7449"/>
    <w:rsid w:val="004016A1"/>
    <w:rsid w:val="004038A1"/>
    <w:rsid w:val="0040430D"/>
    <w:rsid w:val="0040755E"/>
    <w:rsid w:val="00410C3F"/>
    <w:rsid w:val="004174E8"/>
    <w:rsid w:val="00417DFD"/>
    <w:rsid w:val="00420B7B"/>
    <w:rsid w:val="00421918"/>
    <w:rsid w:val="00424092"/>
    <w:rsid w:val="0042559E"/>
    <w:rsid w:val="004279F4"/>
    <w:rsid w:val="004374F4"/>
    <w:rsid w:val="00460989"/>
    <w:rsid w:val="0046484C"/>
    <w:rsid w:val="00465BDA"/>
    <w:rsid w:val="00474364"/>
    <w:rsid w:val="00474E14"/>
    <w:rsid w:val="00481575"/>
    <w:rsid w:val="004911AB"/>
    <w:rsid w:val="00493F20"/>
    <w:rsid w:val="004950DE"/>
    <w:rsid w:val="004A6FEF"/>
    <w:rsid w:val="004B2EF2"/>
    <w:rsid w:val="004B6AD6"/>
    <w:rsid w:val="004C5F9A"/>
    <w:rsid w:val="004C68D2"/>
    <w:rsid w:val="004C7DE5"/>
    <w:rsid w:val="004D0882"/>
    <w:rsid w:val="004D5A1C"/>
    <w:rsid w:val="004E3C82"/>
    <w:rsid w:val="004E4126"/>
    <w:rsid w:val="004E4CA8"/>
    <w:rsid w:val="004E7778"/>
    <w:rsid w:val="004F2043"/>
    <w:rsid w:val="004F3472"/>
    <w:rsid w:val="004F5DF6"/>
    <w:rsid w:val="00501EAC"/>
    <w:rsid w:val="005043CC"/>
    <w:rsid w:val="00517A7C"/>
    <w:rsid w:val="00524089"/>
    <w:rsid w:val="00534379"/>
    <w:rsid w:val="00544C8F"/>
    <w:rsid w:val="00546C71"/>
    <w:rsid w:val="00552044"/>
    <w:rsid w:val="005565DD"/>
    <w:rsid w:val="005606B8"/>
    <w:rsid w:val="00560747"/>
    <w:rsid w:val="00561700"/>
    <w:rsid w:val="0056241D"/>
    <w:rsid w:val="00570119"/>
    <w:rsid w:val="0058761A"/>
    <w:rsid w:val="00590D78"/>
    <w:rsid w:val="00595E71"/>
    <w:rsid w:val="005A027E"/>
    <w:rsid w:val="005A0C66"/>
    <w:rsid w:val="005A1DBF"/>
    <w:rsid w:val="005A59FA"/>
    <w:rsid w:val="005B5B35"/>
    <w:rsid w:val="005B68AA"/>
    <w:rsid w:val="005B7F51"/>
    <w:rsid w:val="005C38CF"/>
    <w:rsid w:val="005C79C9"/>
    <w:rsid w:val="005D1AA4"/>
    <w:rsid w:val="005D206B"/>
    <w:rsid w:val="005D2D64"/>
    <w:rsid w:val="005D48B3"/>
    <w:rsid w:val="005D71A2"/>
    <w:rsid w:val="005E444C"/>
    <w:rsid w:val="005F0DF8"/>
    <w:rsid w:val="005F10BB"/>
    <w:rsid w:val="005F305E"/>
    <w:rsid w:val="005F3564"/>
    <w:rsid w:val="005F4950"/>
    <w:rsid w:val="005F7883"/>
    <w:rsid w:val="005F7D62"/>
    <w:rsid w:val="006019DF"/>
    <w:rsid w:val="006026D1"/>
    <w:rsid w:val="0061004C"/>
    <w:rsid w:val="0061021D"/>
    <w:rsid w:val="00611B66"/>
    <w:rsid w:val="006131A8"/>
    <w:rsid w:val="006204FE"/>
    <w:rsid w:val="00622DC0"/>
    <w:rsid w:val="00622F86"/>
    <w:rsid w:val="0064286B"/>
    <w:rsid w:val="0064488B"/>
    <w:rsid w:val="00651527"/>
    <w:rsid w:val="00651F20"/>
    <w:rsid w:val="006612CF"/>
    <w:rsid w:val="0066234C"/>
    <w:rsid w:val="00670470"/>
    <w:rsid w:val="0067436C"/>
    <w:rsid w:val="00674B29"/>
    <w:rsid w:val="006767E4"/>
    <w:rsid w:val="00685734"/>
    <w:rsid w:val="00695A36"/>
    <w:rsid w:val="0069724E"/>
    <w:rsid w:val="006A2E58"/>
    <w:rsid w:val="006A4C5B"/>
    <w:rsid w:val="006A78CD"/>
    <w:rsid w:val="006B0343"/>
    <w:rsid w:val="006B1EE6"/>
    <w:rsid w:val="006B26E5"/>
    <w:rsid w:val="006C0D35"/>
    <w:rsid w:val="006C1115"/>
    <w:rsid w:val="006C17B2"/>
    <w:rsid w:val="006D03B3"/>
    <w:rsid w:val="006D0F10"/>
    <w:rsid w:val="006D2F11"/>
    <w:rsid w:val="006D389A"/>
    <w:rsid w:val="006D48DE"/>
    <w:rsid w:val="006E56CA"/>
    <w:rsid w:val="006F0765"/>
    <w:rsid w:val="006F20DC"/>
    <w:rsid w:val="006F372D"/>
    <w:rsid w:val="007027AC"/>
    <w:rsid w:val="00703AB8"/>
    <w:rsid w:val="007054B3"/>
    <w:rsid w:val="00714C04"/>
    <w:rsid w:val="007156B0"/>
    <w:rsid w:val="00720183"/>
    <w:rsid w:val="0072440D"/>
    <w:rsid w:val="00727348"/>
    <w:rsid w:val="00733B11"/>
    <w:rsid w:val="00740A85"/>
    <w:rsid w:val="007414AE"/>
    <w:rsid w:val="00743686"/>
    <w:rsid w:val="00744150"/>
    <w:rsid w:val="00745631"/>
    <w:rsid w:val="00746CAD"/>
    <w:rsid w:val="0075043D"/>
    <w:rsid w:val="007650C9"/>
    <w:rsid w:val="007725B9"/>
    <w:rsid w:val="007818AE"/>
    <w:rsid w:val="00792F89"/>
    <w:rsid w:val="007948CA"/>
    <w:rsid w:val="00796C8B"/>
    <w:rsid w:val="0079732C"/>
    <w:rsid w:val="007A48DF"/>
    <w:rsid w:val="007A6D5D"/>
    <w:rsid w:val="007B34ED"/>
    <w:rsid w:val="007C0717"/>
    <w:rsid w:val="007C42BC"/>
    <w:rsid w:val="007C670A"/>
    <w:rsid w:val="007C6F49"/>
    <w:rsid w:val="007D3679"/>
    <w:rsid w:val="007E0204"/>
    <w:rsid w:val="007F051D"/>
    <w:rsid w:val="007F0FBE"/>
    <w:rsid w:val="007F6F65"/>
    <w:rsid w:val="008047D4"/>
    <w:rsid w:val="00810837"/>
    <w:rsid w:val="00817ACC"/>
    <w:rsid w:val="008253A1"/>
    <w:rsid w:val="00825543"/>
    <w:rsid w:val="00833408"/>
    <w:rsid w:val="00833E66"/>
    <w:rsid w:val="00842AD0"/>
    <w:rsid w:val="008452D7"/>
    <w:rsid w:val="0084653E"/>
    <w:rsid w:val="00855868"/>
    <w:rsid w:val="00861E56"/>
    <w:rsid w:val="0086783B"/>
    <w:rsid w:val="00886E5A"/>
    <w:rsid w:val="008924C0"/>
    <w:rsid w:val="00892E27"/>
    <w:rsid w:val="0089397F"/>
    <w:rsid w:val="00894D5A"/>
    <w:rsid w:val="00895954"/>
    <w:rsid w:val="008A1061"/>
    <w:rsid w:val="008A44A3"/>
    <w:rsid w:val="008B40FF"/>
    <w:rsid w:val="008C50B4"/>
    <w:rsid w:val="008C5F4F"/>
    <w:rsid w:val="008E15A0"/>
    <w:rsid w:val="008E5C5B"/>
    <w:rsid w:val="008E6251"/>
    <w:rsid w:val="008F0305"/>
    <w:rsid w:val="008F3DA6"/>
    <w:rsid w:val="008F4808"/>
    <w:rsid w:val="00903BF7"/>
    <w:rsid w:val="0091535B"/>
    <w:rsid w:val="0092094C"/>
    <w:rsid w:val="00922393"/>
    <w:rsid w:val="009343D5"/>
    <w:rsid w:val="0093593A"/>
    <w:rsid w:val="00937A4C"/>
    <w:rsid w:val="00940BDB"/>
    <w:rsid w:val="00943821"/>
    <w:rsid w:val="0094741B"/>
    <w:rsid w:val="0094789A"/>
    <w:rsid w:val="00962EDD"/>
    <w:rsid w:val="009659D9"/>
    <w:rsid w:val="00965A22"/>
    <w:rsid w:val="00967C46"/>
    <w:rsid w:val="00970FA5"/>
    <w:rsid w:val="00972B16"/>
    <w:rsid w:val="00977D7D"/>
    <w:rsid w:val="00981650"/>
    <w:rsid w:val="009D348D"/>
    <w:rsid w:val="009D6D41"/>
    <w:rsid w:val="009E4254"/>
    <w:rsid w:val="009E61E0"/>
    <w:rsid w:val="009E74F4"/>
    <w:rsid w:val="009E7B45"/>
    <w:rsid w:val="009F2725"/>
    <w:rsid w:val="009F3432"/>
    <w:rsid w:val="00A05F7C"/>
    <w:rsid w:val="00A2169F"/>
    <w:rsid w:val="00A238CA"/>
    <w:rsid w:val="00A26906"/>
    <w:rsid w:val="00A4432E"/>
    <w:rsid w:val="00A46C03"/>
    <w:rsid w:val="00A5134B"/>
    <w:rsid w:val="00A5578B"/>
    <w:rsid w:val="00A63ED7"/>
    <w:rsid w:val="00A643EB"/>
    <w:rsid w:val="00A724BA"/>
    <w:rsid w:val="00A8049E"/>
    <w:rsid w:val="00A84D5A"/>
    <w:rsid w:val="00A926FF"/>
    <w:rsid w:val="00A97B57"/>
    <w:rsid w:val="00AA7D2F"/>
    <w:rsid w:val="00AC49AA"/>
    <w:rsid w:val="00AC4AA1"/>
    <w:rsid w:val="00AD079B"/>
    <w:rsid w:val="00AE5E2B"/>
    <w:rsid w:val="00AF6BF1"/>
    <w:rsid w:val="00B01376"/>
    <w:rsid w:val="00B01423"/>
    <w:rsid w:val="00B5162B"/>
    <w:rsid w:val="00B524E5"/>
    <w:rsid w:val="00B53341"/>
    <w:rsid w:val="00B53EEC"/>
    <w:rsid w:val="00B547BF"/>
    <w:rsid w:val="00B654CD"/>
    <w:rsid w:val="00B6560F"/>
    <w:rsid w:val="00B678F4"/>
    <w:rsid w:val="00B72335"/>
    <w:rsid w:val="00B7672B"/>
    <w:rsid w:val="00B90EB6"/>
    <w:rsid w:val="00B94907"/>
    <w:rsid w:val="00B950DD"/>
    <w:rsid w:val="00B95995"/>
    <w:rsid w:val="00B97641"/>
    <w:rsid w:val="00BA6E77"/>
    <w:rsid w:val="00BB4563"/>
    <w:rsid w:val="00BB45CF"/>
    <w:rsid w:val="00BC1175"/>
    <w:rsid w:val="00BD30D6"/>
    <w:rsid w:val="00BD6DB4"/>
    <w:rsid w:val="00BE29CB"/>
    <w:rsid w:val="00BF0539"/>
    <w:rsid w:val="00BF0969"/>
    <w:rsid w:val="00BF7997"/>
    <w:rsid w:val="00C03C6C"/>
    <w:rsid w:val="00C10E3B"/>
    <w:rsid w:val="00C1567E"/>
    <w:rsid w:val="00C17CF7"/>
    <w:rsid w:val="00C2432E"/>
    <w:rsid w:val="00C260A2"/>
    <w:rsid w:val="00C3141E"/>
    <w:rsid w:val="00C40587"/>
    <w:rsid w:val="00C54B27"/>
    <w:rsid w:val="00C57399"/>
    <w:rsid w:val="00C60FA8"/>
    <w:rsid w:val="00C65F6E"/>
    <w:rsid w:val="00C663E1"/>
    <w:rsid w:val="00C72C26"/>
    <w:rsid w:val="00C80401"/>
    <w:rsid w:val="00C8696C"/>
    <w:rsid w:val="00C93878"/>
    <w:rsid w:val="00CA7BBD"/>
    <w:rsid w:val="00CB19D2"/>
    <w:rsid w:val="00CB4241"/>
    <w:rsid w:val="00CB4D44"/>
    <w:rsid w:val="00CB65FC"/>
    <w:rsid w:val="00CC5629"/>
    <w:rsid w:val="00CE03F1"/>
    <w:rsid w:val="00CE5124"/>
    <w:rsid w:val="00CE5DE7"/>
    <w:rsid w:val="00CF6F2A"/>
    <w:rsid w:val="00D00EA0"/>
    <w:rsid w:val="00D10AF8"/>
    <w:rsid w:val="00D1263A"/>
    <w:rsid w:val="00D152B8"/>
    <w:rsid w:val="00D1799E"/>
    <w:rsid w:val="00D24B09"/>
    <w:rsid w:val="00D338DC"/>
    <w:rsid w:val="00D33C58"/>
    <w:rsid w:val="00D34A84"/>
    <w:rsid w:val="00D377EF"/>
    <w:rsid w:val="00D4581F"/>
    <w:rsid w:val="00D55DE9"/>
    <w:rsid w:val="00D6102E"/>
    <w:rsid w:val="00D610CC"/>
    <w:rsid w:val="00D70A73"/>
    <w:rsid w:val="00D71A23"/>
    <w:rsid w:val="00D73A17"/>
    <w:rsid w:val="00D81058"/>
    <w:rsid w:val="00D81963"/>
    <w:rsid w:val="00D82DB6"/>
    <w:rsid w:val="00D85C91"/>
    <w:rsid w:val="00D85E52"/>
    <w:rsid w:val="00D9710A"/>
    <w:rsid w:val="00DB2A44"/>
    <w:rsid w:val="00DC4B1A"/>
    <w:rsid w:val="00DD0E0D"/>
    <w:rsid w:val="00DD3B2F"/>
    <w:rsid w:val="00DE3D3A"/>
    <w:rsid w:val="00DE7F24"/>
    <w:rsid w:val="00DF4051"/>
    <w:rsid w:val="00DF5C64"/>
    <w:rsid w:val="00E01EB4"/>
    <w:rsid w:val="00E02CCD"/>
    <w:rsid w:val="00E03121"/>
    <w:rsid w:val="00E07693"/>
    <w:rsid w:val="00E07E80"/>
    <w:rsid w:val="00E10B31"/>
    <w:rsid w:val="00E13B82"/>
    <w:rsid w:val="00E247BE"/>
    <w:rsid w:val="00E255C1"/>
    <w:rsid w:val="00E275B4"/>
    <w:rsid w:val="00E30EB3"/>
    <w:rsid w:val="00E33F27"/>
    <w:rsid w:val="00E5125C"/>
    <w:rsid w:val="00E52FF4"/>
    <w:rsid w:val="00E62FC6"/>
    <w:rsid w:val="00E632B1"/>
    <w:rsid w:val="00E65012"/>
    <w:rsid w:val="00E7095C"/>
    <w:rsid w:val="00EA47DB"/>
    <w:rsid w:val="00EA536F"/>
    <w:rsid w:val="00EC6DC6"/>
    <w:rsid w:val="00ED17DE"/>
    <w:rsid w:val="00ED31B9"/>
    <w:rsid w:val="00ED5296"/>
    <w:rsid w:val="00EE41B7"/>
    <w:rsid w:val="00EF012A"/>
    <w:rsid w:val="00EF2562"/>
    <w:rsid w:val="00EF401B"/>
    <w:rsid w:val="00EF43A8"/>
    <w:rsid w:val="00EF53F3"/>
    <w:rsid w:val="00EF7002"/>
    <w:rsid w:val="00F004ED"/>
    <w:rsid w:val="00F01465"/>
    <w:rsid w:val="00F06B32"/>
    <w:rsid w:val="00F243E2"/>
    <w:rsid w:val="00F34982"/>
    <w:rsid w:val="00F51746"/>
    <w:rsid w:val="00F52A42"/>
    <w:rsid w:val="00F56172"/>
    <w:rsid w:val="00F63E39"/>
    <w:rsid w:val="00F85662"/>
    <w:rsid w:val="00F86EDE"/>
    <w:rsid w:val="00F905B1"/>
    <w:rsid w:val="00FA09EC"/>
    <w:rsid w:val="00FA67A0"/>
    <w:rsid w:val="00FA7883"/>
    <w:rsid w:val="00FB1236"/>
    <w:rsid w:val="00FB3EDB"/>
    <w:rsid w:val="00FB4156"/>
    <w:rsid w:val="00FB5099"/>
    <w:rsid w:val="00FC3ACD"/>
    <w:rsid w:val="00FD114F"/>
    <w:rsid w:val="00FD54EA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6F7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393"/>
    <w:pPr>
      <w:bidi/>
      <w:spacing w:after="200" w:line="276" w:lineRule="auto"/>
    </w:pPr>
  </w:style>
  <w:style w:type="paragraph" w:styleId="4">
    <w:name w:val="heading 4"/>
    <w:basedOn w:val="a"/>
    <w:next w:val="a"/>
    <w:link w:val="40"/>
    <w:qFormat/>
    <w:rsid w:val="00F86EDE"/>
    <w:pPr>
      <w:keepNext/>
      <w:numPr>
        <w:numId w:val="3"/>
      </w:numPr>
      <w:spacing w:after="0" w:line="240" w:lineRule="auto"/>
      <w:ind w:right="0"/>
      <w:outlineLvl w:val="3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239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922393"/>
  </w:style>
  <w:style w:type="paragraph" w:styleId="a5">
    <w:name w:val="header"/>
    <w:basedOn w:val="a"/>
    <w:link w:val="a6"/>
    <w:uiPriority w:val="99"/>
    <w:unhideWhenUsed/>
    <w:rsid w:val="009223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922393"/>
  </w:style>
  <w:style w:type="paragraph" w:styleId="a7">
    <w:name w:val="footnote text"/>
    <w:basedOn w:val="a"/>
    <w:link w:val="a8"/>
    <w:uiPriority w:val="99"/>
    <w:unhideWhenUsed/>
    <w:rsid w:val="00922393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rsid w:val="00922393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922393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546C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546C71"/>
  </w:style>
  <w:style w:type="character" w:styleId="Hyperlink">
    <w:name w:val="Hyperlink"/>
    <w:basedOn w:val="a0"/>
    <w:uiPriority w:val="99"/>
    <w:unhideWhenUsed/>
    <w:rsid w:val="0061004C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92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792F89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E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174E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174E8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4174E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74E8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4174E8"/>
    <w:rPr>
      <w:b/>
      <w:bCs/>
      <w:sz w:val="20"/>
      <w:szCs w:val="20"/>
    </w:rPr>
  </w:style>
  <w:style w:type="paragraph" w:customStyle="1" w:styleId="-2">
    <w:name w:val="סרגל-2"/>
    <w:basedOn w:val="a"/>
    <w:uiPriority w:val="99"/>
    <w:rsid w:val="00A5134B"/>
    <w:pPr>
      <w:tabs>
        <w:tab w:val="left" w:pos="1361"/>
        <w:tab w:val="left" w:pos="1928"/>
        <w:tab w:val="left" w:pos="2495"/>
        <w:tab w:val="left" w:pos="3062"/>
      </w:tabs>
      <w:spacing w:after="0" w:line="240" w:lineRule="auto"/>
      <w:ind w:left="680" w:right="1360" w:hanging="680"/>
      <w:jc w:val="both"/>
    </w:pPr>
    <w:rPr>
      <w:rFonts w:ascii="Times New Roman" w:eastAsia="Times New Roman" w:hAnsi="Times New Roman" w:cs="David"/>
      <w:b/>
      <w:sz w:val="20"/>
      <w:szCs w:val="24"/>
      <w:lang w:eastAsia="he-IL"/>
    </w:rPr>
  </w:style>
  <w:style w:type="character" w:customStyle="1" w:styleId="fontstyle01">
    <w:name w:val="fontstyle01"/>
    <w:basedOn w:val="a0"/>
    <w:rsid w:val="00A5134B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כותרת 4 תו"/>
    <w:basedOn w:val="a0"/>
    <w:link w:val="4"/>
    <w:rsid w:val="00F86EDE"/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2">
    <w:name w:val="Body Text 2"/>
    <w:basedOn w:val="a"/>
    <w:link w:val="20"/>
    <w:rsid w:val="00F86EDE"/>
    <w:pPr>
      <w:spacing w:after="0" w:line="360" w:lineRule="auto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20">
    <w:name w:val="גוף טקסט 2 תו"/>
    <w:basedOn w:val="a0"/>
    <w:link w:val="2"/>
    <w:rsid w:val="00F86EDE"/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apple-converted-space">
    <w:name w:val="apple-converted-space"/>
    <w:basedOn w:val="a0"/>
    <w:rsid w:val="00355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393"/>
    <w:pPr>
      <w:bidi/>
      <w:spacing w:after="200" w:line="276" w:lineRule="auto"/>
    </w:pPr>
  </w:style>
  <w:style w:type="paragraph" w:styleId="4">
    <w:name w:val="heading 4"/>
    <w:basedOn w:val="a"/>
    <w:next w:val="a"/>
    <w:link w:val="40"/>
    <w:qFormat/>
    <w:rsid w:val="00F86EDE"/>
    <w:pPr>
      <w:keepNext/>
      <w:numPr>
        <w:numId w:val="3"/>
      </w:numPr>
      <w:spacing w:after="0" w:line="240" w:lineRule="auto"/>
      <w:ind w:right="0"/>
      <w:outlineLvl w:val="3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239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922393"/>
  </w:style>
  <w:style w:type="paragraph" w:styleId="a5">
    <w:name w:val="header"/>
    <w:basedOn w:val="a"/>
    <w:link w:val="a6"/>
    <w:uiPriority w:val="99"/>
    <w:unhideWhenUsed/>
    <w:rsid w:val="009223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922393"/>
  </w:style>
  <w:style w:type="paragraph" w:styleId="a7">
    <w:name w:val="footnote text"/>
    <w:basedOn w:val="a"/>
    <w:link w:val="a8"/>
    <w:uiPriority w:val="99"/>
    <w:unhideWhenUsed/>
    <w:rsid w:val="00922393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rsid w:val="00922393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922393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546C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546C71"/>
  </w:style>
  <w:style w:type="character" w:styleId="Hyperlink">
    <w:name w:val="Hyperlink"/>
    <w:basedOn w:val="a0"/>
    <w:uiPriority w:val="99"/>
    <w:unhideWhenUsed/>
    <w:rsid w:val="0061004C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92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792F89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E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174E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174E8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4174E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74E8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4174E8"/>
    <w:rPr>
      <w:b/>
      <w:bCs/>
      <w:sz w:val="20"/>
      <w:szCs w:val="20"/>
    </w:rPr>
  </w:style>
  <w:style w:type="paragraph" w:customStyle="1" w:styleId="-2">
    <w:name w:val="סרגל-2"/>
    <w:basedOn w:val="a"/>
    <w:uiPriority w:val="99"/>
    <w:rsid w:val="00A5134B"/>
    <w:pPr>
      <w:tabs>
        <w:tab w:val="left" w:pos="1361"/>
        <w:tab w:val="left" w:pos="1928"/>
        <w:tab w:val="left" w:pos="2495"/>
        <w:tab w:val="left" w:pos="3062"/>
      </w:tabs>
      <w:spacing w:after="0" w:line="240" w:lineRule="auto"/>
      <w:ind w:left="680" w:right="1360" w:hanging="680"/>
      <w:jc w:val="both"/>
    </w:pPr>
    <w:rPr>
      <w:rFonts w:ascii="Times New Roman" w:eastAsia="Times New Roman" w:hAnsi="Times New Roman" w:cs="David"/>
      <w:b/>
      <w:sz w:val="20"/>
      <w:szCs w:val="24"/>
      <w:lang w:eastAsia="he-IL"/>
    </w:rPr>
  </w:style>
  <w:style w:type="character" w:customStyle="1" w:styleId="fontstyle01">
    <w:name w:val="fontstyle01"/>
    <w:basedOn w:val="a0"/>
    <w:rsid w:val="00A5134B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כותרת 4 תו"/>
    <w:basedOn w:val="a0"/>
    <w:link w:val="4"/>
    <w:rsid w:val="00F86EDE"/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2">
    <w:name w:val="Body Text 2"/>
    <w:basedOn w:val="a"/>
    <w:link w:val="20"/>
    <w:rsid w:val="00F86EDE"/>
    <w:pPr>
      <w:spacing w:after="0" w:line="360" w:lineRule="auto"/>
    </w:pPr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20">
    <w:name w:val="גוף טקסט 2 תו"/>
    <w:basedOn w:val="a0"/>
    <w:link w:val="2"/>
    <w:rsid w:val="00F86EDE"/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customStyle="1" w:styleId="apple-converted-space">
    <w:name w:val="apple-converted-space"/>
    <w:basedOn w:val="a0"/>
    <w:rsid w:val="00355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319B-1CD1-42A2-8487-5988024D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 Ephrat</dc:creator>
  <cp:lastModifiedBy>שרון סגל שליבקוביץ</cp:lastModifiedBy>
  <cp:revision>3</cp:revision>
  <cp:lastPrinted>2019-01-03T06:12:00Z</cp:lastPrinted>
  <dcterms:created xsi:type="dcterms:W3CDTF">2019-02-24T13:33:00Z</dcterms:created>
  <dcterms:modified xsi:type="dcterms:W3CDTF">2019-02-25T10:23:00Z</dcterms:modified>
</cp:coreProperties>
</file>